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AD1BD" w14:textId="77777777" w:rsidR="00D32B8D" w:rsidRPr="00D32B8D" w:rsidRDefault="00D32B8D" w:rsidP="00D32B8D">
      <w:pPr>
        <w:widowControl/>
        <w:autoSpaceDE/>
        <w:autoSpaceDN/>
        <w:adjustRightInd/>
        <w:jc w:val="center"/>
        <w:rPr>
          <w:rFonts w:ascii="Calibri" w:eastAsia="Calibri" w:hAnsi="Calibri"/>
          <w:b/>
          <w:bCs/>
          <w:i/>
          <w:iCs/>
        </w:rPr>
      </w:pPr>
      <w:r w:rsidRPr="00D32B8D">
        <w:rPr>
          <w:rFonts w:ascii="Calibri" w:eastAsia="Calibri" w:hAnsi="Calibri"/>
          <w:b/>
          <w:bCs/>
          <w:i/>
          <w:iCs/>
        </w:rPr>
        <w:t>No Word? No Thank You!”</w:t>
      </w:r>
    </w:p>
    <w:p w14:paraId="67AD3C7D" w14:textId="77777777" w:rsidR="00D32B8D" w:rsidRPr="00D32B8D" w:rsidRDefault="00D32B8D" w:rsidP="00D32B8D">
      <w:pPr>
        <w:widowControl/>
        <w:autoSpaceDE/>
        <w:autoSpaceDN/>
        <w:adjustRightInd/>
        <w:jc w:val="center"/>
        <w:rPr>
          <w:rFonts w:ascii="Calibri" w:eastAsia="Calibri" w:hAnsi="Calibri"/>
          <w:b/>
          <w:bCs/>
          <w:i/>
          <w:iCs/>
        </w:rPr>
      </w:pPr>
      <w:r w:rsidRPr="00D32B8D">
        <w:rPr>
          <w:rFonts w:ascii="Calibri" w:eastAsia="Calibri" w:hAnsi="Calibri"/>
          <w:b/>
          <w:bCs/>
          <w:i/>
          <w:iCs/>
        </w:rPr>
        <w:t>Prov. 29:18</w:t>
      </w:r>
    </w:p>
    <w:p w14:paraId="7BF678EC" w14:textId="77777777" w:rsidR="00D32B8D" w:rsidRPr="00D32B8D" w:rsidRDefault="00D32B8D" w:rsidP="00D32B8D">
      <w:pPr>
        <w:widowControl/>
        <w:autoSpaceDE/>
        <w:autoSpaceDN/>
        <w:adjustRightInd/>
        <w:rPr>
          <w:rFonts w:ascii="Calibri" w:eastAsia="Calibri" w:hAnsi="Calibri"/>
          <w:b/>
          <w:bCs/>
          <w:i/>
          <w:iCs/>
        </w:rPr>
      </w:pPr>
    </w:p>
    <w:p w14:paraId="77EFE1AA" w14:textId="77777777" w:rsidR="00D32B8D" w:rsidRPr="00D32B8D" w:rsidRDefault="00D32B8D" w:rsidP="00D32B8D">
      <w:pPr>
        <w:widowControl/>
        <w:autoSpaceDE/>
        <w:autoSpaceDN/>
        <w:adjustRightInd/>
        <w:rPr>
          <w:rFonts w:ascii="Calibri" w:eastAsia="Calibri" w:hAnsi="Calibri"/>
          <w:b/>
          <w:bCs/>
          <w:i/>
          <w:iCs/>
        </w:rPr>
      </w:pPr>
      <w:r w:rsidRPr="00D32B8D">
        <w:rPr>
          <w:rFonts w:ascii="Calibri" w:eastAsia="Calibri" w:hAnsi="Calibri"/>
          <w:b/>
          <w:bCs/>
          <w:i/>
          <w:iCs/>
        </w:rPr>
        <w:t>1.  The Crisis of Neglecting God’s Word</w:t>
      </w:r>
    </w:p>
    <w:p w14:paraId="1A2DEB78" w14:textId="77777777" w:rsidR="00D32B8D" w:rsidRPr="00D32B8D" w:rsidRDefault="00D32B8D" w:rsidP="00D32B8D">
      <w:pPr>
        <w:widowControl/>
        <w:autoSpaceDE/>
        <w:autoSpaceDN/>
        <w:adjustRightInd/>
        <w:rPr>
          <w:rFonts w:ascii="Calibri" w:eastAsia="Calibri" w:hAnsi="Calibri"/>
          <w:b/>
          <w:bCs/>
          <w:i/>
          <w:iCs/>
        </w:rPr>
      </w:pPr>
      <w:r w:rsidRPr="00D32B8D">
        <w:rPr>
          <w:rFonts w:ascii="Calibri" w:eastAsia="Calibri" w:hAnsi="Calibri"/>
          <w:b/>
          <w:bCs/>
          <w:i/>
          <w:iCs/>
        </w:rPr>
        <w:t>2.  The Consequences of Neglecting God’s Word</w:t>
      </w:r>
    </w:p>
    <w:p w14:paraId="6EAF1509" w14:textId="77777777" w:rsidR="00D32B8D" w:rsidRPr="00D32B8D" w:rsidRDefault="00D32B8D" w:rsidP="00D32B8D">
      <w:pPr>
        <w:widowControl/>
        <w:numPr>
          <w:ilvl w:val="0"/>
          <w:numId w:val="406"/>
        </w:numPr>
        <w:autoSpaceDE/>
        <w:autoSpaceDN/>
        <w:adjustRightInd/>
        <w:rPr>
          <w:rFonts w:ascii="Calibri" w:eastAsia="Calibri" w:hAnsi="Calibri"/>
          <w:b/>
          <w:bCs/>
          <w:i/>
          <w:iCs/>
        </w:rPr>
      </w:pPr>
      <w:r w:rsidRPr="00D32B8D">
        <w:rPr>
          <w:rFonts w:ascii="Calibri" w:eastAsia="Calibri" w:hAnsi="Calibri"/>
          <w:b/>
          <w:bCs/>
          <w:i/>
          <w:iCs/>
        </w:rPr>
        <w:t>A life of compromise</w:t>
      </w:r>
    </w:p>
    <w:p w14:paraId="4DC6EE2F" w14:textId="77777777" w:rsidR="00D32B8D" w:rsidRPr="00D32B8D" w:rsidRDefault="00D32B8D" w:rsidP="00D32B8D">
      <w:pPr>
        <w:widowControl/>
        <w:numPr>
          <w:ilvl w:val="0"/>
          <w:numId w:val="406"/>
        </w:numPr>
        <w:autoSpaceDE/>
        <w:autoSpaceDN/>
        <w:adjustRightInd/>
        <w:rPr>
          <w:rFonts w:ascii="Calibri" w:eastAsia="Calibri" w:hAnsi="Calibri"/>
          <w:b/>
          <w:bCs/>
          <w:i/>
          <w:iCs/>
        </w:rPr>
      </w:pPr>
      <w:r w:rsidRPr="00D32B8D">
        <w:rPr>
          <w:rFonts w:ascii="Calibri" w:eastAsia="Calibri" w:hAnsi="Calibri"/>
          <w:b/>
          <w:bCs/>
          <w:i/>
          <w:iCs/>
        </w:rPr>
        <w:t>A life of cost</w:t>
      </w:r>
    </w:p>
    <w:p w14:paraId="63AC5AE9" w14:textId="77777777" w:rsidR="00D32B8D" w:rsidRPr="00D32B8D" w:rsidRDefault="00D32B8D" w:rsidP="00D32B8D">
      <w:pPr>
        <w:widowControl/>
        <w:autoSpaceDE/>
        <w:autoSpaceDN/>
        <w:adjustRightInd/>
        <w:rPr>
          <w:rFonts w:ascii="Calibri" w:eastAsia="Calibri" w:hAnsi="Calibri"/>
          <w:b/>
          <w:bCs/>
          <w:i/>
          <w:iCs/>
        </w:rPr>
      </w:pPr>
      <w:r w:rsidRPr="00D32B8D">
        <w:rPr>
          <w:rFonts w:ascii="Calibri" w:eastAsia="Calibri" w:hAnsi="Calibri"/>
          <w:b/>
          <w:bCs/>
          <w:i/>
          <w:iCs/>
        </w:rPr>
        <w:t>3.  The Necessity of Prioritizing God’s Word</w:t>
      </w:r>
    </w:p>
    <w:p w14:paraId="662894AD" w14:textId="7C9BEB4C" w:rsidR="00D32B8D" w:rsidRPr="00D32B8D" w:rsidRDefault="00D32B8D" w:rsidP="00D32B8D">
      <w:pPr>
        <w:widowControl/>
        <w:numPr>
          <w:ilvl w:val="0"/>
          <w:numId w:val="403"/>
        </w:numPr>
        <w:autoSpaceDE/>
        <w:autoSpaceDN/>
        <w:adjustRightInd/>
        <w:rPr>
          <w:rFonts w:ascii="Calibri" w:eastAsia="Calibri" w:hAnsi="Calibri"/>
          <w:b/>
          <w:bCs/>
          <w:i/>
          <w:iCs/>
        </w:rPr>
      </w:pPr>
      <w:r w:rsidRPr="00D32B8D">
        <w:rPr>
          <w:rFonts w:ascii="Calibri" w:eastAsia="Calibri" w:hAnsi="Calibri"/>
          <w:b/>
          <w:bCs/>
          <w:i/>
          <w:iCs/>
        </w:rPr>
        <w:t>Brings fulfillment</w:t>
      </w:r>
    </w:p>
    <w:p w14:paraId="3DDCB09A" w14:textId="77777777" w:rsidR="00D32B8D" w:rsidRPr="00D32B8D" w:rsidRDefault="00D32B8D" w:rsidP="00D32B8D">
      <w:pPr>
        <w:widowControl/>
        <w:numPr>
          <w:ilvl w:val="0"/>
          <w:numId w:val="403"/>
        </w:numPr>
        <w:autoSpaceDE/>
        <w:autoSpaceDN/>
        <w:adjustRightInd/>
        <w:rPr>
          <w:rFonts w:ascii="Calibri" w:eastAsia="Calibri" w:hAnsi="Calibri"/>
          <w:b/>
          <w:bCs/>
          <w:i/>
          <w:iCs/>
        </w:rPr>
      </w:pPr>
      <w:r w:rsidRPr="00D32B8D">
        <w:rPr>
          <w:rFonts w:ascii="Calibri" w:eastAsia="Calibri" w:hAnsi="Calibri"/>
          <w:b/>
          <w:bCs/>
          <w:i/>
          <w:iCs/>
        </w:rPr>
        <w:t>Reveals Christ – Lk. 24:27</w:t>
      </w:r>
    </w:p>
    <w:p w14:paraId="566FD22B" w14:textId="50E90A77" w:rsidR="00D32B8D" w:rsidRPr="00D32B8D" w:rsidRDefault="00D32B8D" w:rsidP="00D32B8D">
      <w:pPr>
        <w:widowControl/>
        <w:numPr>
          <w:ilvl w:val="0"/>
          <w:numId w:val="403"/>
        </w:numPr>
        <w:autoSpaceDE/>
        <w:autoSpaceDN/>
        <w:adjustRightInd/>
        <w:rPr>
          <w:rFonts w:ascii="Calibri" w:eastAsia="Calibri" w:hAnsi="Calibri"/>
          <w:b/>
          <w:bCs/>
          <w:i/>
          <w:iCs/>
        </w:rPr>
      </w:pPr>
      <w:r w:rsidRPr="00D32B8D">
        <w:rPr>
          <w:rFonts w:ascii="Calibri" w:eastAsia="Calibri" w:hAnsi="Calibri"/>
          <w:b/>
          <w:bCs/>
          <w:i/>
          <w:iCs/>
        </w:rPr>
        <w:t xml:space="preserve">Provides crucial instruction – II Tim. 3:16-17 </w:t>
      </w:r>
    </w:p>
    <w:p w14:paraId="1ADEADBD" w14:textId="77777777" w:rsidR="00D32B8D" w:rsidRPr="00D32B8D" w:rsidRDefault="00D32B8D" w:rsidP="00D32B8D">
      <w:pPr>
        <w:widowControl/>
        <w:numPr>
          <w:ilvl w:val="0"/>
          <w:numId w:val="403"/>
        </w:numPr>
        <w:autoSpaceDE/>
        <w:autoSpaceDN/>
        <w:adjustRightInd/>
        <w:rPr>
          <w:rFonts w:ascii="Calibri" w:eastAsia="Calibri" w:hAnsi="Calibri"/>
          <w:b/>
          <w:bCs/>
          <w:i/>
          <w:iCs/>
        </w:rPr>
      </w:pPr>
      <w:r w:rsidRPr="00D32B8D">
        <w:rPr>
          <w:rFonts w:ascii="Calibri" w:eastAsia="Calibri" w:hAnsi="Calibri"/>
          <w:b/>
          <w:bCs/>
          <w:i/>
          <w:iCs/>
        </w:rPr>
        <w:t>Provides hope</w:t>
      </w:r>
    </w:p>
    <w:p w14:paraId="6BBBF7A3" w14:textId="77777777" w:rsidR="00D32B8D" w:rsidRPr="00D32B8D" w:rsidRDefault="00D32B8D" w:rsidP="00D32B8D">
      <w:pPr>
        <w:widowControl/>
        <w:numPr>
          <w:ilvl w:val="0"/>
          <w:numId w:val="404"/>
        </w:numPr>
        <w:autoSpaceDE/>
        <w:autoSpaceDN/>
        <w:adjustRightInd/>
        <w:rPr>
          <w:rFonts w:ascii="Calibri" w:eastAsia="Calibri" w:hAnsi="Calibri"/>
          <w:b/>
          <w:bCs/>
          <w:i/>
          <w:iCs/>
        </w:rPr>
      </w:pPr>
      <w:r w:rsidRPr="00D32B8D">
        <w:rPr>
          <w:rFonts w:ascii="Calibri" w:eastAsia="Calibri" w:hAnsi="Calibri"/>
          <w:b/>
          <w:bCs/>
          <w:i/>
          <w:iCs/>
        </w:rPr>
        <w:t>Hope for peace with God – Rom. 5:1</w:t>
      </w:r>
    </w:p>
    <w:p w14:paraId="25180919" w14:textId="77777777" w:rsidR="00D32B8D" w:rsidRPr="00D32B8D" w:rsidRDefault="00D32B8D" w:rsidP="00D32B8D">
      <w:pPr>
        <w:widowControl/>
        <w:numPr>
          <w:ilvl w:val="0"/>
          <w:numId w:val="404"/>
        </w:numPr>
        <w:autoSpaceDE/>
        <w:autoSpaceDN/>
        <w:adjustRightInd/>
        <w:rPr>
          <w:rFonts w:ascii="Calibri" w:eastAsia="Calibri" w:hAnsi="Calibri"/>
          <w:b/>
          <w:bCs/>
          <w:i/>
          <w:iCs/>
        </w:rPr>
      </w:pPr>
      <w:r w:rsidRPr="00D32B8D">
        <w:rPr>
          <w:rFonts w:ascii="Calibri" w:eastAsia="Calibri" w:hAnsi="Calibri"/>
          <w:b/>
          <w:bCs/>
          <w:i/>
          <w:iCs/>
        </w:rPr>
        <w:t>Hope for forgiveness – I Tim. 1:15-17</w:t>
      </w:r>
    </w:p>
    <w:p w14:paraId="2621D8AE" w14:textId="77777777" w:rsidR="00D32B8D" w:rsidRPr="00D32B8D" w:rsidRDefault="00D32B8D" w:rsidP="00D32B8D">
      <w:pPr>
        <w:widowControl/>
        <w:numPr>
          <w:ilvl w:val="0"/>
          <w:numId w:val="404"/>
        </w:numPr>
        <w:autoSpaceDE/>
        <w:autoSpaceDN/>
        <w:adjustRightInd/>
        <w:rPr>
          <w:rFonts w:ascii="Calibri" w:eastAsia="Calibri" w:hAnsi="Calibri"/>
          <w:b/>
          <w:bCs/>
          <w:i/>
          <w:iCs/>
        </w:rPr>
      </w:pPr>
      <w:r w:rsidRPr="00D32B8D">
        <w:rPr>
          <w:rFonts w:ascii="Calibri" w:eastAsia="Calibri" w:hAnsi="Calibri"/>
          <w:b/>
          <w:bCs/>
          <w:i/>
          <w:iCs/>
        </w:rPr>
        <w:t>Hope for sufficient grace - II Cor. 12:9</w:t>
      </w:r>
    </w:p>
    <w:p w14:paraId="7B824175" w14:textId="77777777" w:rsidR="00D32B8D" w:rsidRPr="00D32B8D" w:rsidRDefault="00D32B8D" w:rsidP="00D32B8D">
      <w:pPr>
        <w:widowControl/>
        <w:numPr>
          <w:ilvl w:val="0"/>
          <w:numId w:val="404"/>
        </w:numPr>
        <w:autoSpaceDE/>
        <w:autoSpaceDN/>
        <w:adjustRightInd/>
        <w:rPr>
          <w:rFonts w:ascii="Calibri" w:eastAsia="Calibri" w:hAnsi="Calibri"/>
          <w:b/>
          <w:bCs/>
          <w:i/>
          <w:iCs/>
        </w:rPr>
      </w:pPr>
      <w:r w:rsidRPr="00D32B8D">
        <w:rPr>
          <w:rFonts w:ascii="Calibri" w:eastAsia="Calibri" w:hAnsi="Calibri"/>
          <w:b/>
          <w:bCs/>
          <w:i/>
          <w:iCs/>
        </w:rPr>
        <w:t>Hope for the future – Rev. 21:3-4</w:t>
      </w:r>
    </w:p>
    <w:p w14:paraId="33367B6A" w14:textId="503DCBAF" w:rsidR="00F51FCB" w:rsidRPr="00F8346C" w:rsidRDefault="00F51FCB" w:rsidP="00F8346C"/>
    <w:sectPr w:rsidR="00F51FCB" w:rsidRPr="00F8346C" w:rsidSect="008B6C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C507F" w14:textId="77777777" w:rsidR="00EC3FA5" w:rsidRDefault="00EC3FA5" w:rsidP="005B1EE3">
      <w:r>
        <w:separator/>
      </w:r>
    </w:p>
  </w:endnote>
  <w:endnote w:type="continuationSeparator" w:id="0">
    <w:p w14:paraId="31ACC3BC" w14:textId="77777777" w:rsidR="00EC3FA5" w:rsidRDefault="00EC3FA5" w:rsidP="005B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92B71" w14:textId="77777777" w:rsidR="00EC3FA5" w:rsidRDefault="00EC3FA5" w:rsidP="005B1EE3">
      <w:r>
        <w:separator/>
      </w:r>
    </w:p>
  </w:footnote>
  <w:footnote w:type="continuationSeparator" w:id="0">
    <w:p w14:paraId="76696050" w14:textId="77777777" w:rsidR="00EC3FA5" w:rsidRDefault="00EC3FA5" w:rsidP="005B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96A"/>
    <w:multiLevelType w:val="hybridMultilevel"/>
    <w:tmpl w:val="9E92C6C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D0599E"/>
    <w:multiLevelType w:val="hybridMultilevel"/>
    <w:tmpl w:val="86DC40A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32344"/>
    <w:multiLevelType w:val="hybridMultilevel"/>
    <w:tmpl w:val="A872B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0088C"/>
    <w:multiLevelType w:val="hybridMultilevel"/>
    <w:tmpl w:val="6400E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D03FC"/>
    <w:multiLevelType w:val="hybridMultilevel"/>
    <w:tmpl w:val="0D3C2F1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34202"/>
    <w:multiLevelType w:val="hybridMultilevel"/>
    <w:tmpl w:val="FCDACFD2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2402B5"/>
    <w:multiLevelType w:val="hybridMultilevel"/>
    <w:tmpl w:val="01FA478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7B05CB"/>
    <w:multiLevelType w:val="hybridMultilevel"/>
    <w:tmpl w:val="FD381B2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9A23B7"/>
    <w:multiLevelType w:val="hybridMultilevel"/>
    <w:tmpl w:val="DDC8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23E4E"/>
    <w:multiLevelType w:val="hybridMultilevel"/>
    <w:tmpl w:val="105E3F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29C5045"/>
    <w:multiLevelType w:val="hybridMultilevel"/>
    <w:tmpl w:val="A63019F8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D5600"/>
    <w:multiLevelType w:val="hybridMultilevel"/>
    <w:tmpl w:val="E2429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CF5F11"/>
    <w:multiLevelType w:val="hybridMultilevel"/>
    <w:tmpl w:val="D33EA30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255506"/>
    <w:multiLevelType w:val="hybridMultilevel"/>
    <w:tmpl w:val="D75EB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E16EEC"/>
    <w:multiLevelType w:val="hybridMultilevel"/>
    <w:tmpl w:val="3EEEC3C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0416F6"/>
    <w:multiLevelType w:val="hybridMultilevel"/>
    <w:tmpl w:val="4B985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117F08"/>
    <w:multiLevelType w:val="hybridMultilevel"/>
    <w:tmpl w:val="455E925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29380A"/>
    <w:multiLevelType w:val="hybridMultilevel"/>
    <w:tmpl w:val="3A8C9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5E005D"/>
    <w:multiLevelType w:val="hybridMultilevel"/>
    <w:tmpl w:val="35BA9EE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744EA9"/>
    <w:multiLevelType w:val="hybridMultilevel"/>
    <w:tmpl w:val="F8741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7F62E8"/>
    <w:multiLevelType w:val="hybridMultilevel"/>
    <w:tmpl w:val="5D12E99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B802F8"/>
    <w:multiLevelType w:val="hybridMultilevel"/>
    <w:tmpl w:val="1CA8A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C6184C"/>
    <w:multiLevelType w:val="hybridMultilevel"/>
    <w:tmpl w:val="C6949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F5027D"/>
    <w:multiLevelType w:val="hybridMultilevel"/>
    <w:tmpl w:val="08946C1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F50A53"/>
    <w:multiLevelType w:val="hybridMultilevel"/>
    <w:tmpl w:val="7A8A9F9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0E5581"/>
    <w:multiLevelType w:val="hybridMultilevel"/>
    <w:tmpl w:val="1DC446A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E0490F"/>
    <w:multiLevelType w:val="hybridMultilevel"/>
    <w:tmpl w:val="C57EE816"/>
    <w:lvl w:ilvl="0" w:tplc="2AAEAA26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8194847"/>
    <w:multiLevelType w:val="hybridMultilevel"/>
    <w:tmpl w:val="12909D1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1D7F75"/>
    <w:multiLevelType w:val="hybridMultilevel"/>
    <w:tmpl w:val="08B42C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211AFE"/>
    <w:multiLevelType w:val="hybridMultilevel"/>
    <w:tmpl w:val="4E4E94A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8D2FB2"/>
    <w:multiLevelType w:val="hybridMultilevel"/>
    <w:tmpl w:val="03A6570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F24DEB"/>
    <w:multiLevelType w:val="hybridMultilevel"/>
    <w:tmpl w:val="51406E2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FD407B"/>
    <w:multiLevelType w:val="hybridMultilevel"/>
    <w:tmpl w:val="312A7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502343"/>
    <w:multiLevelType w:val="hybridMultilevel"/>
    <w:tmpl w:val="DAB26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5B5EBB"/>
    <w:multiLevelType w:val="hybridMultilevel"/>
    <w:tmpl w:val="0B168D1A"/>
    <w:lvl w:ilvl="0" w:tplc="554A48DC">
      <w:start w:val="1"/>
      <w:numFmt w:val="bullet"/>
      <w:lvlText w:val="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0B7F2B7D"/>
    <w:multiLevelType w:val="hybridMultilevel"/>
    <w:tmpl w:val="3F786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A5731C"/>
    <w:multiLevelType w:val="hybridMultilevel"/>
    <w:tmpl w:val="81AAE91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C239EA"/>
    <w:multiLevelType w:val="hybridMultilevel"/>
    <w:tmpl w:val="125CA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D944C5"/>
    <w:multiLevelType w:val="hybridMultilevel"/>
    <w:tmpl w:val="A0020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C3165C3"/>
    <w:multiLevelType w:val="hybridMultilevel"/>
    <w:tmpl w:val="70980A56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467BA4"/>
    <w:multiLevelType w:val="hybridMultilevel"/>
    <w:tmpl w:val="D42A0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C81810"/>
    <w:multiLevelType w:val="hybridMultilevel"/>
    <w:tmpl w:val="C4AA262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0F3B6E"/>
    <w:multiLevelType w:val="hybridMultilevel"/>
    <w:tmpl w:val="C6844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1638F3"/>
    <w:multiLevelType w:val="hybridMultilevel"/>
    <w:tmpl w:val="F8B6127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D4B1F55"/>
    <w:multiLevelType w:val="hybridMultilevel"/>
    <w:tmpl w:val="4DD0867E"/>
    <w:lvl w:ilvl="0" w:tplc="EA04424E">
      <w:start w:val="1"/>
      <w:numFmt w:val="bullet"/>
      <w:lvlText w:val="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524090"/>
    <w:multiLevelType w:val="hybridMultilevel"/>
    <w:tmpl w:val="4E7EA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D965607"/>
    <w:multiLevelType w:val="hybridMultilevel"/>
    <w:tmpl w:val="2314FBB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0DE961D3"/>
    <w:multiLevelType w:val="hybridMultilevel"/>
    <w:tmpl w:val="3FFE5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E6B6104"/>
    <w:multiLevelType w:val="hybridMultilevel"/>
    <w:tmpl w:val="D52A4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EE357DC"/>
    <w:multiLevelType w:val="hybridMultilevel"/>
    <w:tmpl w:val="6B32B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FA13425"/>
    <w:multiLevelType w:val="hybridMultilevel"/>
    <w:tmpl w:val="6076F3E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425A54"/>
    <w:multiLevelType w:val="hybridMultilevel"/>
    <w:tmpl w:val="0D420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BF29FE"/>
    <w:multiLevelType w:val="hybridMultilevel"/>
    <w:tmpl w:val="B1047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0E67B4C"/>
    <w:multiLevelType w:val="hybridMultilevel"/>
    <w:tmpl w:val="56C2E58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101053B"/>
    <w:multiLevelType w:val="hybridMultilevel"/>
    <w:tmpl w:val="46D0E57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575A0B"/>
    <w:multiLevelType w:val="hybridMultilevel"/>
    <w:tmpl w:val="7AEAE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1B57439"/>
    <w:multiLevelType w:val="hybridMultilevel"/>
    <w:tmpl w:val="FE686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1F2118F"/>
    <w:multiLevelType w:val="hybridMultilevel"/>
    <w:tmpl w:val="B7A6E0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1FD4EC8"/>
    <w:multiLevelType w:val="hybridMultilevel"/>
    <w:tmpl w:val="070C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1436FD"/>
    <w:multiLevelType w:val="hybridMultilevel"/>
    <w:tmpl w:val="89BA3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3D5180"/>
    <w:multiLevelType w:val="hybridMultilevel"/>
    <w:tmpl w:val="A84CF0C2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26B4DF5"/>
    <w:multiLevelType w:val="hybridMultilevel"/>
    <w:tmpl w:val="D160D9F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BE3387"/>
    <w:multiLevelType w:val="hybridMultilevel"/>
    <w:tmpl w:val="DB1E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31820E1"/>
    <w:multiLevelType w:val="hybridMultilevel"/>
    <w:tmpl w:val="FB408F8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343169A"/>
    <w:multiLevelType w:val="hybridMultilevel"/>
    <w:tmpl w:val="2AA2D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3670D84"/>
    <w:multiLevelType w:val="hybridMultilevel"/>
    <w:tmpl w:val="132CC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1A50DD"/>
    <w:multiLevelType w:val="hybridMultilevel"/>
    <w:tmpl w:val="7DEA0AB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41A5E69"/>
    <w:multiLevelType w:val="hybridMultilevel"/>
    <w:tmpl w:val="1F5ED17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4581902"/>
    <w:multiLevelType w:val="hybridMultilevel"/>
    <w:tmpl w:val="E5DEF56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4650D42"/>
    <w:multiLevelType w:val="hybridMultilevel"/>
    <w:tmpl w:val="C002B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95547E"/>
    <w:multiLevelType w:val="hybridMultilevel"/>
    <w:tmpl w:val="BAA6F55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ED6E0B"/>
    <w:multiLevelType w:val="hybridMultilevel"/>
    <w:tmpl w:val="CC80DBB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5504CD3"/>
    <w:multiLevelType w:val="hybridMultilevel"/>
    <w:tmpl w:val="CE10F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5B62BE0"/>
    <w:multiLevelType w:val="hybridMultilevel"/>
    <w:tmpl w:val="B7DE75B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5EA61FB"/>
    <w:multiLevelType w:val="hybridMultilevel"/>
    <w:tmpl w:val="C016C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3638B7"/>
    <w:multiLevelType w:val="hybridMultilevel"/>
    <w:tmpl w:val="152EE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947117"/>
    <w:multiLevelType w:val="hybridMultilevel"/>
    <w:tmpl w:val="B574A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69E65BC"/>
    <w:multiLevelType w:val="hybridMultilevel"/>
    <w:tmpl w:val="3338510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6C544C2"/>
    <w:multiLevelType w:val="hybridMultilevel"/>
    <w:tmpl w:val="0A328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6FF7A4D"/>
    <w:multiLevelType w:val="multilevel"/>
    <w:tmpl w:val="45ECF33A"/>
    <w:lvl w:ilvl="0">
      <w:start w:val="1"/>
      <w:numFmt w:val="bullet"/>
      <w:lvlText w:val="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2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 w15:restartNumberingAfterBreak="0">
    <w:nsid w:val="17037DE2"/>
    <w:multiLevelType w:val="hybridMultilevel"/>
    <w:tmpl w:val="B916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884545"/>
    <w:multiLevelType w:val="hybridMultilevel"/>
    <w:tmpl w:val="90162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F47BE4"/>
    <w:multiLevelType w:val="hybridMultilevel"/>
    <w:tmpl w:val="1AF6BB8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95B7E71"/>
    <w:multiLevelType w:val="hybridMultilevel"/>
    <w:tmpl w:val="0EB0D52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9DF30D7"/>
    <w:multiLevelType w:val="hybridMultilevel"/>
    <w:tmpl w:val="B9465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A264B6D"/>
    <w:multiLevelType w:val="hybridMultilevel"/>
    <w:tmpl w:val="8DFED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A6E233A"/>
    <w:multiLevelType w:val="hybridMultilevel"/>
    <w:tmpl w:val="50B6C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AEE5635"/>
    <w:multiLevelType w:val="hybridMultilevel"/>
    <w:tmpl w:val="083E73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B012C5E"/>
    <w:multiLevelType w:val="hybridMultilevel"/>
    <w:tmpl w:val="A364A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B0E2770"/>
    <w:multiLevelType w:val="hybridMultilevel"/>
    <w:tmpl w:val="ED98913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B664653"/>
    <w:multiLevelType w:val="hybridMultilevel"/>
    <w:tmpl w:val="8B5601B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BA9696E"/>
    <w:multiLevelType w:val="hybridMultilevel"/>
    <w:tmpl w:val="8A5A3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4D6F8F"/>
    <w:multiLevelType w:val="hybridMultilevel"/>
    <w:tmpl w:val="E7E2799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546758"/>
    <w:multiLevelType w:val="hybridMultilevel"/>
    <w:tmpl w:val="2F122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CE35493"/>
    <w:multiLevelType w:val="hybridMultilevel"/>
    <w:tmpl w:val="D0D41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E0D204D"/>
    <w:multiLevelType w:val="hybridMultilevel"/>
    <w:tmpl w:val="CAF234C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6" w15:restartNumberingAfterBreak="0">
    <w:nsid w:val="1E5F68A4"/>
    <w:multiLevelType w:val="hybridMultilevel"/>
    <w:tmpl w:val="1BF0446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E8626A0"/>
    <w:multiLevelType w:val="hybridMultilevel"/>
    <w:tmpl w:val="EA46323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E8765B1"/>
    <w:multiLevelType w:val="hybridMultilevel"/>
    <w:tmpl w:val="B59CA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EDF1010"/>
    <w:multiLevelType w:val="hybridMultilevel"/>
    <w:tmpl w:val="DA6ACC3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F44383D"/>
    <w:multiLevelType w:val="hybridMultilevel"/>
    <w:tmpl w:val="E8B0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F651D02"/>
    <w:multiLevelType w:val="hybridMultilevel"/>
    <w:tmpl w:val="33C2DFC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FA0701E"/>
    <w:multiLevelType w:val="hybridMultilevel"/>
    <w:tmpl w:val="F34E9998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FAD6AB3"/>
    <w:multiLevelType w:val="hybridMultilevel"/>
    <w:tmpl w:val="FC10A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FB470A2"/>
    <w:multiLevelType w:val="hybridMultilevel"/>
    <w:tmpl w:val="387C7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FBF0787"/>
    <w:multiLevelType w:val="hybridMultilevel"/>
    <w:tmpl w:val="471EBBF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04060A4"/>
    <w:multiLevelType w:val="hybridMultilevel"/>
    <w:tmpl w:val="A2844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0F20BDC"/>
    <w:multiLevelType w:val="hybridMultilevel"/>
    <w:tmpl w:val="566017A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14455F7"/>
    <w:multiLevelType w:val="hybridMultilevel"/>
    <w:tmpl w:val="6F2C708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1771304"/>
    <w:multiLevelType w:val="hybridMultilevel"/>
    <w:tmpl w:val="1CDA3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1FA2835"/>
    <w:multiLevelType w:val="hybridMultilevel"/>
    <w:tmpl w:val="B0D0C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21A6BFF"/>
    <w:multiLevelType w:val="hybridMultilevel"/>
    <w:tmpl w:val="B812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2402AB2"/>
    <w:multiLevelType w:val="hybridMultilevel"/>
    <w:tmpl w:val="A036B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2637B63"/>
    <w:multiLevelType w:val="hybridMultilevel"/>
    <w:tmpl w:val="AB6A891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2863239"/>
    <w:multiLevelType w:val="hybridMultilevel"/>
    <w:tmpl w:val="4E6E6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3466363"/>
    <w:multiLevelType w:val="hybridMultilevel"/>
    <w:tmpl w:val="CBD6505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37902DD"/>
    <w:multiLevelType w:val="hybridMultilevel"/>
    <w:tmpl w:val="F78A00E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4200777"/>
    <w:multiLevelType w:val="multilevel"/>
    <w:tmpl w:val="6D2E056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18" w15:restartNumberingAfterBreak="0">
    <w:nsid w:val="242C5DAC"/>
    <w:multiLevelType w:val="hybridMultilevel"/>
    <w:tmpl w:val="AC1E9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4587357"/>
    <w:multiLevelType w:val="hybridMultilevel"/>
    <w:tmpl w:val="212A8A1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4F21435"/>
    <w:multiLevelType w:val="hybridMultilevel"/>
    <w:tmpl w:val="9C5C040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52C42E0"/>
    <w:multiLevelType w:val="hybridMultilevel"/>
    <w:tmpl w:val="76866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5683D2D"/>
    <w:multiLevelType w:val="hybridMultilevel"/>
    <w:tmpl w:val="87460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58A5AC9"/>
    <w:multiLevelType w:val="hybridMultilevel"/>
    <w:tmpl w:val="24AE9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5D76F77"/>
    <w:multiLevelType w:val="hybridMultilevel"/>
    <w:tmpl w:val="91365BA6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5" w15:restartNumberingAfterBreak="0">
    <w:nsid w:val="267E75D0"/>
    <w:multiLevelType w:val="hybridMultilevel"/>
    <w:tmpl w:val="1D9EA2A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6BB1DB0"/>
    <w:multiLevelType w:val="hybridMultilevel"/>
    <w:tmpl w:val="56D6CFC8"/>
    <w:lvl w:ilvl="0" w:tplc="040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7" w15:restartNumberingAfterBreak="0">
    <w:nsid w:val="27005974"/>
    <w:multiLevelType w:val="hybridMultilevel"/>
    <w:tmpl w:val="E458B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71047B0"/>
    <w:multiLevelType w:val="hybridMultilevel"/>
    <w:tmpl w:val="F45023F6"/>
    <w:lvl w:ilvl="0" w:tplc="554A48DC">
      <w:start w:val="1"/>
      <w:numFmt w:val="bullet"/>
      <w:lvlText w:val=""/>
      <w:lvlJc w:val="left"/>
      <w:pPr>
        <w:ind w:left="97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9" w15:restartNumberingAfterBreak="0">
    <w:nsid w:val="271214FC"/>
    <w:multiLevelType w:val="hybridMultilevel"/>
    <w:tmpl w:val="7018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7243F4B"/>
    <w:multiLevelType w:val="hybridMultilevel"/>
    <w:tmpl w:val="DB748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7686A23"/>
    <w:multiLevelType w:val="hybridMultilevel"/>
    <w:tmpl w:val="A49A1B5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7C01DDB"/>
    <w:multiLevelType w:val="hybridMultilevel"/>
    <w:tmpl w:val="170C8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7D30DDC"/>
    <w:multiLevelType w:val="hybridMultilevel"/>
    <w:tmpl w:val="E3D4C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7F64A59"/>
    <w:multiLevelType w:val="hybridMultilevel"/>
    <w:tmpl w:val="E1DA1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82969C1"/>
    <w:multiLevelType w:val="hybridMultilevel"/>
    <w:tmpl w:val="AC12C3E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8561E7D"/>
    <w:multiLevelType w:val="hybridMultilevel"/>
    <w:tmpl w:val="8CF2B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8673433"/>
    <w:multiLevelType w:val="hybridMultilevel"/>
    <w:tmpl w:val="2996E4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8E05868"/>
    <w:multiLevelType w:val="hybridMultilevel"/>
    <w:tmpl w:val="C3AAF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8F5678D"/>
    <w:multiLevelType w:val="hybridMultilevel"/>
    <w:tmpl w:val="93BE457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9364781"/>
    <w:multiLevelType w:val="hybridMultilevel"/>
    <w:tmpl w:val="1DBAE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9414B99"/>
    <w:multiLevelType w:val="hybridMultilevel"/>
    <w:tmpl w:val="068EF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DD30FA"/>
    <w:multiLevelType w:val="hybridMultilevel"/>
    <w:tmpl w:val="6C68292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A6C30E9"/>
    <w:multiLevelType w:val="hybridMultilevel"/>
    <w:tmpl w:val="2BE2DA3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A8D15CE"/>
    <w:multiLevelType w:val="hybridMultilevel"/>
    <w:tmpl w:val="C0A033F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AA116B7"/>
    <w:multiLevelType w:val="hybridMultilevel"/>
    <w:tmpl w:val="18B2E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AFE0BE0"/>
    <w:multiLevelType w:val="hybridMultilevel"/>
    <w:tmpl w:val="7FBE401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B04710A"/>
    <w:multiLevelType w:val="hybridMultilevel"/>
    <w:tmpl w:val="94C27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B19187B"/>
    <w:multiLevelType w:val="hybridMultilevel"/>
    <w:tmpl w:val="97784A1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B517E16"/>
    <w:multiLevelType w:val="hybridMultilevel"/>
    <w:tmpl w:val="C47C856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D083603"/>
    <w:multiLevelType w:val="hybridMultilevel"/>
    <w:tmpl w:val="7F56651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2E75BB"/>
    <w:multiLevelType w:val="hybridMultilevel"/>
    <w:tmpl w:val="57FCEC8C"/>
    <w:lvl w:ilvl="0" w:tplc="FFFFFFFF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</w:rPr>
    </w:lvl>
    <w:lvl w:ilvl="1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D7F14E7"/>
    <w:multiLevelType w:val="hybridMultilevel"/>
    <w:tmpl w:val="21947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D844B43"/>
    <w:multiLevelType w:val="hybridMultilevel"/>
    <w:tmpl w:val="23B8B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D927B48"/>
    <w:multiLevelType w:val="hybridMultilevel"/>
    <w:tmpl w:val="BAACC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DB36F77"/>
    <w:multiLevelType w:val="hybridMultilevel"/>
    <w:tmpl w:val="28F6E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DBF25C7"/>
    <w:multiLevelType w:val="hybridMultilevel"/>
    <w:tmpl w:val="F04408C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E3571DD"/>
    <w:multiLevelType w:val="hybridMultilevel"/>
    <w:tmpl w:val="DBE0D0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E4F5744"/>
    <w:multiLevelType w:val="hybridMultilevel"/>
    <w:tmpl w:val="23908E7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ECA2B2A"/>
    <w:multiLevelType w:val="hybridMultilevel"/>
    <w:tmpl w:val="7A06AB4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ECC0BEE"/>
    <w:multiLevelType w:val="hybridMultilevel"/>
    <w:tmpl w:val="7726689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EE074D3"/>
    <w:multiLevelType w:val="hybridMultilevel"/>
    <w:tmpl w:val="B66E0A6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F046ADA"/>
    <w:multiLevelType w:val="hybridMultilevel"/>
    <w:tmpl w:val="E5823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F476020"/>
    <w:multiLevelType w:val="hybridMultilevel"/>
    <w:tmpl w:val="939A2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F591641"/>
    <w:multiLevelType w:val="hybridMultilevel"/>
    <w:tmpl w:val="DA78F0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2F992EE3"/>
    <w:multiLevelType w:val="hybridMultilevel"/>
    <w:tmpl w:val="74A69FE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FE34400"/>
    <w:multiLevelType w:val="hybridMultilevel"/>
    <w:tmpl w:val="D08AE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0241463"/>
    <w:multiLevelType w:val="hybridMultilevel"/>
    <w:tmpl w:val="D3BC8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02E003B"/>
    <w:multiLevelType w:val="hybridMultilevel"/>
    <w:tmpl w:val="EBE8E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7A72CE"/>
    <w:multiLevelType w:val="hybridMultilevel"/>
    <w:tmpl w:val="11265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0810CE0"/>
    <w:multiLevelType w:val="hybridMultilevel"/>
    <w:tmpl w:val="A9F0C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08B124A"/>
    <w:multiLevelType w:val="hybridMultilevel"/>
    <w:tmpl w:val="E422A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0A27508"/>
    <w:multiLevelType w:val="hybridMultilevel"/>
    <w:tmpl w:val="EAB85B7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0DA6A46"/>
    <w:multiLevelType w:val="hybridMultilevel"/>
    <w:tmpl w:val="ABB61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1850953"/>
    <w:multiLevelType w:val="hybridMultilevel"/>
    <w:tmpl w:val="CA1AE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1AB3569"/>
    <w:multiLevelType w:val="hybridMultilevel"/>
    <w:tmpl w:val="01E87952"/>
    <w:lvl w:ilvl="0" w:tplc="2AAEAA26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31AE0DBA"/>
    <w:multiLevelType w:val="hybridMultilevel"/>
    <w:tmpl w:val="3ADC8BA6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2BC0C0F"/>
    <w:multiLevelType w:val="hybridMultilevel"/>
    <w:tmpl w:val="AB124B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 w15:restartNumberingAfterBreak="0">
    <w:nsid w:val="330B6FF2"/>
    <w:multiLevelType w:val="hybridMultilevel"/>
    <w:tmpl w:val="CEC4B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31E5189"/>
    <w:multiLevelType w:val="hybridMultilevel"/>
    <w:tmpl w:val="DD409E7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42E014A"/>
    <w:multiLevelType w:val="hybridMultilevel"/>
    <w:tmpl w:val="E5348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4363D05"/>
    <w:multiLevelType w:val="hybridMultilevel"/>
    <w:tmpl w:val="956A936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46841EB"/>
    <w:multiLevelType w:val="hybridMultilevel"/>
    <w:tmpl w:val="4BB8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48C0A43"/>
    <w:multiLevelType w:val="hybridMultilevel"/>
    <w:tmpl w:val="C9DEF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4B9611E"/>
    <w:multiLevelType w:val="hybridMultilevel"/>
    <w:tmpl w:val="C38A3B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4A48DC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4CD5EC6"/>
    <w:multiLevelType w:val="hybridMultilevel"/>
    <w:tmpl w:val="9B22D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5FA6E88"/>
    <w:multiLevelType w:val="hybridMultilevel"/>
    <w:tmpl w:val="99B2D68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6081E8B"/>
    <w:multiLevelType w:val="hybridMultilevel"/>
    <w:tmpl w:val="AC3AB29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6B210FC"/>
    <w:multiLevelType w:val="hybridMultilevel"/>
    <w:tmpl w:val="010EB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 w15:restartNumberingAfterBreak="0">
    <w:nsid w:val="377A08A4"/>
    <w:multiLevelType w:val="hybridMultilevel"/>
    <w:tmpl w:val="368E615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7A20A3B"/>
    <w:multiLevelType w:val="hybridMultilevel"/>
    <w:tmpl w:val="4C6E7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7B72DD8"/>
    <w:multiLevelType w:val="hybridMultilevel"/>
    <w:tmpl w:val="D4D6D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7B85D30"/>
    <w:multiLevelType w:val="hybridMultilevel"/>
    <w:tmpl w:val="A0DCC5D2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7BE3846"/>
    <w:multiLevelType w:val="hybridMultilevel"/>
    <w:tmpl w:val="0F14D886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7D05639"/>
    <w:multiLevelType w:val="hybridMultilevel"/>
    <w:tmpl w:val="FC3878F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8432168"/>
    <w:multiLevelType w:val="hybridMultilevel"/>
    <w:tmpl w:val="77DA5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8CA5D52"/>
    <w:multiLevelType w:val="hybridMultilevel"/>
    <w:tmpl w:val="CC60F866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9844AD5"/>
    <w:multiLevelType w:val="hybridMultilevel"/>
    <w:tmpl w:val="23282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99F4623"/>
    <w:multiLevelType w:val="hybridMultilevel"/>
    <w:tmpl w:val="ECD0A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9A0766E"/>
    <w:multiLevelType w:val="hybridMultilevel"/>
    <w:tmpl w:val="2560510A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9D13DE1"/>
    <w:multiLevelType w:val="hybridMultilevel"/>
    <w:tmpl w:val="F84ACE2C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A005655"/>
    <w:multiLevelType w:val="hybridMultilevel"/>
    <w:tmpl w:val="75B88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A016F56"/>
    <w:multiLevelType w:val="hybridMultilevel"/>
    <w:tmpl w:val="07663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A4232FA"/>
    <w:multiLevelType w:val="hybridMultilevel"/>
    <w:tmpl w:val="DD22029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AB20F55"/>
    <w:multiLevelType w:val="hybridMultilevel"/>
    <w:tmpl w:val="EA6E100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B5B4A21"/>
    <w:multiLevelType w:val="hybridMultilevel"/>
    <w:tmpl w:val="2362C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BAE54E8"/>
    <w:multiLevelType w:val="hybridMultilevel"/>
    <w:tmpl w:val="42FAC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C37508B"/>
    <w:multiLevelType w:val="hybridMultilevel"/>
    <w:tmpl w:val="561CDD3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C5A0768"/>
    <w:multiLevelType w:val="hybridMultilevel"/>
    <w:tmpl w:val="046E30E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C7C1CEE"/>
    <w:multiLevelType w:val="hybridMultilevel"/>
    <w:tmpl w:val="1BAC005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D4008DA"/>
    <w:multiLevelType w:val="hybridMultilevel"/>
    <w:tmpl w:val="29FAA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D64683C"/>
    <w:multiLevelType w:val="hybridMultilevel"/>
    <w:tmpl w:val="832CB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D662FBD"/>
    <w:multiLevelType w:val="hybridMultilevel"/>
    <w:tmpl w:val="2DA8F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DB212B0"/>
    <w:multiLevelType w:val="hybridMultilevel"/>
    <w:tmpl w:val="3406181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E0A34BE"/>
    <w:multiLevelType w:val="hybridMultilevel"/>
    <w:tmpl w:val="5C4C3F8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E557B6E"/>
    <w:multiLevelType w:val="hybridMultilevel"/>
    <w:tmpl w:val="FF645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E922532"/>
    <w:multiLevelType w:val="hybridMultilevel"/>
    <w:tmpl w:val="E6BEA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EC71CA3"/>
    <w:multiLevelType w:val="hybridMultilevel"/>
    <w:tmpl w:val="ECE23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ED82E73"/>
    <w:multiLevelType w:val="hybridMultilevel"/>
    <w:tmpl w:val="36F26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01D6452"/>
    <w:multiLevelType w:val="hybridMultilevel"/>
    <w:tmpl w:val="F5766312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06C33EF"/>
    <w:multiLevelType w:val="hybridMultilevel"/>
    <w:tmpl w:val="2534A1C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0A54779"/>
    <w:multiLevelType w:val="hybridMultilevel"/>
    <w:tmpl w:val="5A54B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0B523B2"/>
    <w:multiLevelType w:val="hybridMultilevel"/>
    <w:tmpl w:val="3C342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0C34631"/>
    <w:multiLevelType w:val="hybridMultilevel"/>
    <w:tmpl w:val="A384A5A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14D7926"/>
    <w:multiLevelType w:val="hybridMultilevel"/>
    <w:tmpl w:val="17C2B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1A47EB2"/>
    <w:multiLevelType w:val="hybridMultilevel"/>
    <w:tmpl w:val="31E45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1E664E2"/>
    <w:multiLevelType w:val="hybridMultilevel"/>
    <w:tmpl w:val="F748486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20C0B52"/>
    <w:multiLevelType w:val="hybridMultilevel"/>
    <w:tmpl w:val="0F14E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21150B0"/>
    <w:multiLevelType w:val="hybridMultilevel"/>
    <w:tmpl w:val="7890A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22550BE"/>
    <w:multiLevelType w:val="hybridMultilevel"/>
    <w:tmpl w:val="98125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29E6EAC"/>
    <w:multiLevelType w:val="hybridMultilevel"/>
    <w:tmpl w:val="3396723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29E71F2"/>
    <w:multiLevelType w:val="hybridMultilevel"/>
    <w:tmpl w:val="055C0E46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2EE593A"/>
    <w:multiLevelType w:val="hybridMultilevel"/>
    <w:tmpl w:val="B41C232C"/>
    <w:lvl w:ilvl="0" w:tplc="554A48DC">
      <w:start w:val="1"/>
      <w:numFmt w:val="bullet"/>
      <w:lvlText w:val=""/>
      <w:lvlJc w:val="left"/>
      <w:pPr>
        <w:ind w:left="97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3" w15:restartNumberingAfterBreak="0">
    <w:nsid w:val="43351D0B"/>
    <w:multiLevelType w:val="hybridMultilevel"/>
    <w:tmpl w:val="D646D4B6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554A48DC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3571BBE"/>
    <w:multiLevelType w:val="hybridMultilevel"/>
    <w:tmpl w:val="05F62D8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3C21F3E"/>
    <w:multiLevelType w:val="hybridMultilevel"/>
    <w:tmpl w:val="6EA068CC"/>
    <w:lvl w:ilvl="0" w:tplc="EA04424E">
      <w:start w:val="1"/>
      <w:numFmt w:val="bullet"/>
      <w:lvlText w:val="ë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6" w15:restartNumberingAfterBreak="0">
    <w:nsid w:val="44541873"/>
    <w:multiLevelType w:val="hybridMultilevel"/>
    <w:tmpl w:val="6BB80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49423B7"/>
    <w:multiLevelType w:val="hybridMultilevel"/>
    <w:tmpl w:val="BBA8C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5A80498"/>
    <w:multiLevelType w:val="hybridMultilevel"/>
    <w:tmpl w:val="E41EF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5B60B4C"/>
    <w:multiLevelType w:val="hybridMultilevel"/>
    <w:tmpl w:val="20466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7460E91"/>
    <w:multiLevelType w:val="hybridMultilevel"/>
    <w:tmpl w:val="116CC73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7890E1F"/>
    <w:multiLevelType w:val="hybridMultilevel"/>
    <w:tmpl w:val="E80A8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7BE7D48"/>
    <w:multiLevelType w:val="hybridMultilevel"/>
    <w:tmpl w:val="C4BABFB8"/>
    <w:lvl w:ilvl="0" w:tplc="0409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43" w15:restartNumberingAfterBreak="0">
    <w:nsid w:val="47F96B0C"/>
    <w:multiLevelType w:val="hybridMultilevel"/>
    <w:tmpl w:val="F2FC778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80640EA"/>
    <w:multiLevelType w:val="hybridMultilevel"/>
    <w:tmpl w:val="75466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8257DFC"/>
    <w:multiLevelType w:val="hybridMultilevel"/>
    <w:tmpl w:val="E6BC6C7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8397234"/>
    <w:multiLevelType w:val="hybridMultilevel"/>
    <w:tmpl w:val="21AAF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92422B4"/>
    <w:multiLevelType w:val="hybridMultilevel"/>
    <w:tmpl w:val="D88E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9477CA0"/>
    <w:multiLevelType w:val="hybridMultilevel"/>
    <w:tmpl w:val="F148F9E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9C12BFE"/>
    <w:multiLevelType w:val="hybridMultilevel"/>
    <w:tmpl w:val="D6F4F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B011A40"/>
    <w:multiLevelType w:val="hybridMultilevel"/>
    <w:tmpl w:val="72466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B860F16"/>
    <w:multiLevelType w:val="hybridMultilevel"/>
    <w:tmpl w:val="B124444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C255B7A"/>
    <w:multiLevelType w:val="hybridMultilevel"/>
    <w:tmpl w:val="6EBE0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C8835A6"/>
    <w:multiLevelType w:val="hybridMultilevel"/>
    <w:tmpl w:val="18500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CCE504F"/>
    <w:multiLevelType w:val="hybridMultilevel"/>
    <w:tmpl w:val="5E207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D422BEC"/>
    <w:multiLevelType w:val="hybridMultilevel"/>
    <w:tmpl w:val="6BBA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D4F1979"/>
    <w:multiLevelType w:val="hybridMultilevel"/>
    <w:tmpl w:val="C896BB2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D5E4D79"/>
    <w:multiLevelType w:val="hybridMultilevel"/>
    <w:tmpl w:val="4E3482E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D6313BB"/>
    <w:multiLevelType w:val="hybridMultilevel"/>
    <w:tmpl w:val="2264B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E624A93"/>
    <w:multiLevelType w:val="hybridMultilevel"/>
    <w:tmpl w:val="28442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E6C495E"/>
    <w:multiLevelType w:val="hybridMultilevel"/>
    <w:tmpl w:val="0BC290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EAE35CC"/>
    <w:multiLevelType w:val="hybridMultilevel"/>
    <w:tmpl w:val="512C6C1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4A48DC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ED45905"/>
    <w:multiLevelType w:val="hybridMultilevel"/>
    <w:tmpl w:val="6D62D70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F2748C2"/>
    <w:multiLevelType w:val="hybridMultilevel"/>
    <w:tmpl w:val="3872B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F2A5093"/>
    <w:multiLevelType w:val="hybridMultilevel"/>
    <w:tmpl w:val="22D0E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F3E4F88"/>
    <w:multiLevelType w:val="hybridMultilevel"/>
    <w:tmpl w:val="C0CE223C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FB46616"/>
    <w:multiLevelType w:val="hybridMultilevel"/>
    <w:tmpl w:val="299CB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FFC4481"/>
    <w:multiLevelType w:val="hybridMultilevel"/>
    <w:tmpl w:val="AE8477B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008099A"/>
    <w:multiLevelType w:val="hybridMultilevel"/>
    <w:tmpl w:val="3008F1A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0407535"/>
    <w:multiLevelType w:val="hybridMultilevel"/>
    <w:tmpl w:val="40960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EB4FFF4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06448D5"/>
    <w:multiLevelType w:val="hybridMultilevel"/>
    <w:tmpl w:val="AFB401CE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0F45B85"/>
    <w:multiLevelType w:val="hybridMultilevel"/>
    <w:tmpl w:val="95B81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1782CAC"/>
    <w:multiLevelType w:val="hybridMultilevel"/>
    <w:tmpl w:val="206C1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17E2809"/>
    <w:multiLevelType w:val="hybridMultilevel"/>
    <w:tmpl w:val="586204A6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1D05F70"/>
    <w:multiLevelType w:val="hybridMultilevel"/>
    <w:tmpl w:val="02E0A8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21A7B55"/>
    <w:multiLevelType w:val="hybridMultilevel"/>
    <w:tmpl w:val="6090FA66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2485A80"/>
    <w:multiLevelType w:val="hybridMultilevel"/>
    <w:tmpl w:val="381A8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2B10B5C"/>
    <w:multiLevelType w:val="hybridMultilevel"/>
    <w:tmpl w:val="A95A75F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2FC5A33"/>
    <w:multiLevelType w:val="hybridMultilevel"/>
    <w:tmpl w:val="F0A0E58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3233DBB"/>
    <w:multiLevelType w:val="hybridMultilevel"/>
    <w:tmpl w:val="E4B8E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3CD377C"/>
    <w:multiLevelType w:val="hybridMultilevel"/>
    <w:tmpl w:val="A6A47B0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3DD1116"/>
    <w:multiLevelType w:val="hybridMultilevel"/>
    <w:tmpl w:val="0E38ED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2" w15:restartNumberingAfterBreak="0">
    <w:nsid w:val="549C35DC"/>
    <w:multiLevelType w:val="hybridMultilevel"/>
    <w:tmpl w:val="1442A96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4B2760F"/>
    <w:multiLevelType w:val="hybridMultilevel"/>
    <w:tmpl w:val="C630C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6843DCF"/>
    <w:multiLevelType w:val="hybridMultilevel"/>
    <w:tmpl w:val="AC12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6DC09EF"/>
    <w:multiLevelType w:val="hybridMultilevel"/>
    <w:tmpl w:val="4198CA16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6F7003B"/>
    <w:multiLevelType w:val="hybridMultilevel"/>
    <w:tmpl w:val="2ACC1E1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7273A7F"/>
    <w:multiLevelType w:val="hybridMultilevel"/>
    <w:tmpl w:val="D518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761613F"/>
    <w:multiLevelType w:val="hybridMultilevel"/>
    <w:tmpl w:val="0082EB00"/>
    <w:lvl w:ilvl="0" w:tplc="8A100562">
      <w:start w:val="1"/>
      <w:numFmt w:val="bullet"/>
      <w:lvlText w:val="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9" w15:restartNumberingAfterBreak="0">
    <w:nsid w:val="57895D3A"/>
    <w:multiLevelType w:val="hybridMultilevel"/>
    <w:tmpl w:val="2B744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78A1927"/>
    <w:multiLevelType w:val="hybridMultilevel"/>
    <w:tmpl w:val="47CA6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7D12786"/>
    <w:multiLevelType w:val="hybridMultilevel"/>
    <w:tmpl w:val="4B7E751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8784AC7"/>
    <w:multiLevelType w:val="hybridMultilevel"/>
    <w:tmpl w:val="75BE6EB2"/>
    <w:lvl w:ilvl="0" w:tplc="FFFFFFFF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9E31CD9"/>
    <w:multiLevelType w:val="hybridMultilevel"/>
    <w:tmpl w:val="D716FFC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AFC4A6E"/>
    <w:multiLevelType w:val="hybridMultilevel"/>
    <w:tmpl w:val="2006E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B546385"/>
    <w:multiLevelType w:val="hybridMultilevel"/>
    <w:tmpl w:val="BD889CF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C0C78C6"/>
    <w:multiLevelType w:val="hybridMultilevel"/>
    <w:tmpl w:val="A7A04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C1D1073"/>
    <w:multiLevelType w:val="hybridMultilevel"/>
    <w:tmpl w:val="BF42D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C8F163F"/>
    <w:multiLevelType w:val="hybridMultilevel"/>
    <w:tmpl w:val="5DD2C45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C96238E"/>
    <w:multiLevelType w:val="hybridMultilevel"/>
    <w:tmpl w:val="81F4F372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C9B5E78"/>
    <w:multiLevelType w:val="hybridMultilevel"/>
    <w:tmpl w:val="35BCB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D2218D4"/>
    <w:multiLevelType w:val="hybridMultilevel"/>
    <w:tmpl w:val="85266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D317A88"/>
    <w:multiLevelType w:val="hybridMultilevel"/>
    <w:tmpl w:val="6F268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D3F7AA0"/>
    <w:multiLevelType w:val="hybridMultilevel"/>
    <w:tmpl w:val="A1AEFF20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554A48DC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D696145"/>
    <w:multiLevelType w:val="hybridMultilevel"/>
    <w:tmpl w:val="BBA8B458"/>
    <w:lvl w:ilvl="0" w:tplc="8EB4FFF4">
      <w:start w:val="1"/>
      <w:numFmt w:val="bullet"/>
      <w:lvlText w:val="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5" w15:restartNumberingAfterBreak="0">
    <w:nsid w:val="5DF83D8D"/>
    <w:multiLevelType w:val="hybridMultilevel"/>
    <w:tmpl w:val="EE4ED85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E0A638D"/>
    <w:multiLevelType w:val="hybridMultilevel"/>
    <w:tmpl w:val="92E01BE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E786AF6"/>
    <w:multiLevelType w:val="hybridMultilevel"/>
    <w:tmpl w:val="1050293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8" w15:restartNumberingAfterBreak="0">
    <w:nsid w:val="5EC578B1"/>
    <w:multiLevelType w:val="hybridMultilevel"/>
    <w:tmpl w:val="FBBE5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ECD1D87"/>
    <w:multiLevelType w:val="hybridMultilevel"/>
    <w:tmpl w:val="F57E7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F1027C7"/>
    <w:multiLevelType w:val="hybridMultilevel"/>
    <w:tmpl w:val="4F4C74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F1861A4"/>
    <w:multiLevelType w:val="hybridMultilevel"/>
    <w:tmpl w:val="18CED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FEC1F4B"/>
    <w:multiLevelType w:val="hybridMultilevel"/>
    <w:tmpl w:val="C6C85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009798D"/>
    <w:multiLevelType w:val="hybridMultilevel"/>
    <w:tmpl w:val="C9484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052648B"/>
    <w:multiLevelType w:val="hybridMultilevel"/>
    <w:tmpl w:val="B78AC53C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0597170"/>
    <w:multiLevelType w:val="hybridMultilevel"/>
    <w:tmpl w:val="FF6C5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0737064"/>
    <w:multiLevelType w:val="hybridMultilevel"/>
    <w:tmpl w:val="E92A82A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0F972E4"/>
    <w:multiLevelType w:val="hybridMultilevel"/>
    <w:tmpl w:val="1904F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14F549E"/>
    <w:multiLevelType w:val="hybridMultilevel"/>
    <w:tmpl w:val="01E4EA92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22E5834"/>
    <w:multiLevelType w:val="hybridMultilevel"/>
    <w:tmpl w:val="617C3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297108A"/>
    <w:multiLevelType w:val="hybridMultilevel"/>
    <w:tmpl w:val="7E864590"/>
    <w:lvl w:ilvl="0" w:tplc="554A48DC">
      <w:start w:val="1"/>
      <w:numFmt w:val="bullet"/>
      <w:lvlText w:val=""/>
      <w:lvlJc w:val="left"/>
      <w:pPr>
        <w:ind w:left="97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21" w15:restartNumberingAfterBreak="0">
    <w:nsid w:val="62F63512"/>
    <w:multiLevelType w:val="hybridMultilevel"/>
    <w:tmpl w:val="5F2CA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31D0B34"/>
    <w:multiLevelType w:val="hybridMultilevel"/>
    <w:tmpl w:val="0E2C2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3766CD3"/>
    <w:multiLevelType w:val="hybridMultilevel"/>
    <w:tmpl w:val="DFF8F160"/>
    <w:lvl w:ilvl="0" w:tplc="2AAEAA26">
      <w:start w:val="1"/>
      <w:numFmt w:val="bullet"/>
      <w:lvlText w:val="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4" w15:restartNumberingAfterBreak="0">
    <w:nsid w:val="637D100B"/>
    <w:multiLevelType w:val="hybridMultilevel"/>
    <w:tmpl w:val="59A459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3CA0579"/>
    <w:multiLevelType w:val="hybridMultilevel"/>
    <w:tmpl w:val="57E6A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48216A1"/>
    <w:multiLevelType w:val="hybridMultilevel"/>
    <w:tmpl w:val="AA643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4BB1470"/>
    <w:multiLevelType w:val="hybridMultilevel"/>
    <w:tmpl w:val="98604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4C410E6"/>
    <w:multiLevelType w:val="hybridMultilevel"/>
    <w:tmpl w:val="E21AC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4E16069"/>
    <w:multiLevelType w:val="hybridMultilevel"/>
    <w:tmpl w:val="AB42B2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0" w15:restartNumberingAfterBreak="0">
    <w:nsid w:val="650B1520"/>
    <w:multiLevelType w:val="hybridMultilevel"/>
    <w:tmpl w:val="0BA0780A"/>
    <w:lvl w:ilvl="0" w:tplc="2AAEAA26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1" w15:restartNumberingAfterBreak="0">
    <w:nsid w:val="65B0506F"/>
    <w:multiLevelType w:val="hybridMultilevel"/>
    <w:tmpl w:val="EC1C97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2" w15:restartNumberingAfterBreak="0">
    <w:nsid w:val="6647107F"/>
    <w:multiLevelType w:val="hybridMultilevel"/>
    <w:tmpl w:val="0650702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6FB7DB4"/>
    <w:multiLevelType w:val="hybridMultilevel"/>
    <w:tmpl w:val="7BA88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7CF4C8A"/>
    <w:multiLevelType w:val="hybridMultilevel"/>
    <w:tmpl w:val="26C83FBE"/>
    <w:lvl w:ilvl="0" w:tplc="2AAEAA26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5" w15:restartNumberingAfterBreak="0">
    <w:nsid w:val="67FE5455"/>
    <w:multiLevelType w:val="hybridMultilevel"/>
    <w:tmpl w:val="EA987DA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8096465"/>
    <w:multiLevelType w:val="hybridMultilevel"/>
    <w:tmpl w:val="52F4E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8BD7B50"/>
    <w:multiLevelType w:val="hybridMultilevel"/>
    <w:tmpl w:val="6FA46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9CD3D8A"/>
    <w:multiLevelType w:val="hybridMultilevel"/>
    <w:tmpl w:val="70F00854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A261206"/>
    <w:multiLevelType w:val="hybridMultilevel"/>
    <w:tmpl w:val="4232DF52"/>
    <w:lvl w:ilvl="0" w:tplc="554A48DC">
      <w:start w:val="1"/>
      <w:numFmt w:val="bullet"/>
      <w:lvlText w:val="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0" w15:restartNumberingAfterBreak="0">
    <w:nsid w:val="6A6029B1"/>
    <w:multiLevelType w:val="hybridMultilevel"/>
    <w:tmpl w:val="8E6C5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B2A098C"/>
    <w:multiLevelType w:val="hybridMultilevel"/>
    <w:tmpl w:val="C03C5AC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BE5707E"/>
    <w:multiLevelType w:val="hybridMultilevel"/>
    <w:tmpl w:val="ACD62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C595156"/>
    <w:multiLevelType w:val="hybridMultilevel"/>
    <w:tmpl w:val="74427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C5F563D"/>
    <w:multiLevelType w:val="hybridMultilevel"/>
    <w:tmpl w:val="33967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CD04881"/>
    <w:multiLevelType w:val="hybridMultilevel"/>
    <w:tmpl w:val="7862D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CE853A9"/>
    <w:multiLevelType w:val="hybridMultilevel"/>
    <w:tmpl w:val="9B2418F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D1C1D13"/>
    <w:multiLevelType w:val="hybridMultilevel"/>
    <w:tmpl w:val="4F4C7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D4373C1"/>
    <w:multiLevelType w:val="hybridMultilevel"/>
    <w:tmpl w:val="A3E4F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D7D340A"/>
    <w:multiLevelType w:val="hybridMultilevel"/>
    <w:tmpl w:val="3848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DC904DB"/>
    <w:multiLevelType w:val="hybridMultilevel"/>
    <w:tmpl w:val="F6C0D1C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DED6398"/>
    <w:multiLevelType w:val="hybridMultilevel"/>
    <w:tmpl w:val="2C4E1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DF468EB"/>
    <w:multiLevelType w:val="hybridMultilevel"/>
    <w:tmpl w:val="8D08E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E2D07D1"/>
    <w:multiLevelType w:val="hybridMultilevel"/>
    <w:tmpl w:val="352E8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EE524C0"/>
    <w:multiLevelType w:val="hybridMultilevel"/>
    <w:tmpl w:val="CE7CEC14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F9F7B70"/>
    <w:multiLevelType w:val="hybridMultilevel"/>
    <w:tmpl w:val="88163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FF54A49"/>
    <w:multiLevelType w:val="hybridMultilevel"/>
    <w:tmpl w:val="EAAED99E"/>
    <w:lvl w:ilvl="0" w:tplc="2AAEAA26">
      <w:start w:val="1"/>
      <w:numFmt w:val="bullet"/>
      <w:lvlText w:val="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7" w15:restartNumberingAfterBreak="0">
    <w:nsid w:val="70302922"/>
    <w:multiLevelType w:val="hybridMultilevel"/>
    <w:tmpl w:val="5980D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0EC5FCD"/>
    <w:multiLevelType w:val="hybridMultilevel"/>
    <w:tmpl w:val="8AA20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70FD5D40"/>
    <w:multiLevelType w:val="hybridMultilevel"/>
    <w:tmpl w:val="388CB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20626C6"/>
    <w:multiLevelType w:val="hybridMultilevel"/>
    <w:tmpl w:val="F530D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2130F9F"/>
    <w:multiLevelType w:val="hybridMultilevel"/>
    <w:tmpl w:val="9620E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2405C68"/>
    <w:multiLevelType w:val="hybridMultilevel"/>
    <w:tmpl w:val="49A2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253377B"/>
    <w:multiLevelType w:val="hybridMultilevel"/>
    <w:tmpl w:val="6E1495C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2B6757A"/>
    <w:multiLevelType w:val="hybridMultilevel"/>
    <w:tmpl w:val="3C0AA92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2B737F5"/>
    <w:multiLevelType w:val="hybridMultilevel"/>
    <w:tmpl w:val="C5AE4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2E767F4"/>
    <w:multiLevelType w:val="hybridMultilevel"/>
    <w:tmpl w:val="8202ED52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33A4E88"/>
    <w:multiLevelType w:val="hybridMultilevel"/>
    <w:tmpl w:val="9B0C9E3A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3514758"/>
    <w:multiLevelType w:val="hybridMultilevel"/>
    <w:tmpl w:val="7AA68DB8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3792A96"/>
    <w:multiLevelType w:val="hybridMultilevel"/>
    <w:tmpl w:val="022A4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48B56F5"/>
    <w:multiLevelType w:val="hybridMultilevel"/>
    <w:tmpl w:val="F3F6AAC0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4B93BD8"/>
    <w:multiLevelType w:val="hybridMultilevel"/>
    <w:tmpl w:val="1938F7D6"/>
    <w:lvl w:ilvl="0" w:tplc="2AAEAA26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2" w15:restartNumberingAfterBreak="0">
    <w:nsid w:val="75017099"/>
    <w:multiLevelType w:val="hybridMultilevel"/>
    <w:tmpl w:val="45AE7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5F636F8"/>
    <w:multiLevelType w:val="hybridMultilevel"/>
    <w:tmpl w:val="02FCE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5FF197C"/>
    <w:multiLevelType w:val="hybridMultilevel"/>
    <w:tmpl w:val="CDBC472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62E14F4"/>
    <w:multiLevelType w:val="hybridMultilevel"/>
    <w:tmpl w:val="1F7424C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6612957"/>
    <w:multiLevelType w:val="hybridMultilevel"/>
    <w:tmpl w:val="6624E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70302D0"/>
    <w:multiLevelType w:val="hybridMultilevel"/>
    <w:tmpl w:val="1ECC0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71D5D74"/>
    <w:multiLevelType w:val="hybridMultilevel"/>
    <w:tmpl w:val="E2902B48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72212A3"/>
    <w:multiLevelType w:val="hybridMultilevel"/>
    <w:tmpl w:val="17B6F4CA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0" w15:restartNumberingAfterBreak="0">
    <w:nsid w:val="774679C0"/>
    <w:multiLevelType w:val="hybridMultilevel"/>
    <w:tmpl w:val="722ED9A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7B40708"/>
    <w:multiLevelType w:val="hybridMultilevel"/>
    <w:tmpl w:val="92CE6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7CD4993"/>
    <w:multiLevelType w:val="hybridMultilevel"/>
    <w:tmpl w:val="AB902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7EF6E11"/>
    <w:multiLevelType w:val="hybridMultilevel"/>
    <w:tmpl w:val="28E67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83311B3"/>
    <w:multiLevelType w:val="hybridMultilevel"/>
    <w:tmpl w:val="33DCF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8936C9B"/>
    <w:multiLevelType w:val="hybridMultilevel"/>
    <w:tmpl w:val="4F0A9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9700DBA"/>
    <w:multiLevelType w:val="hybridMultilevel"/>
    <w:tmpl w:val="7FAA3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99B0397"/>
    <w:multiLevelType w:val="hybridMultilevel"/>
    <w:tmpl w:val="B51A498C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9D06E58"/>
    <w:multiLevelType w:val="hybridMultilevel"/>
    <w:tmpl w:val="D9D41882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A7A66BB"/>
    <w:multiLevelType w:val="hybridMultilevel"/>
    <w:tmpl w:val="78DE7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B566A27"/>
    <w:multiLevelType w:val="hybridMultilevel"/>
    <w:tmpl w:val="2DF2F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B6D66FE"/>
    <w:multiLevelType w:val="hybridMultilevel"/>
    <w:tmpl w:val="15409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B720CB0"/>
    <w:multiLevelType w:val="hybridMultilevel"/>
    <w:tmpl w:val="CF5EF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BAE0A4D"/>
    <w:multiLevelType w:val="hybridMultilevel"/>
    <w:tmpl w:val="AF280C16"/>
    <w:lvl w:ilvl="0" w:tplc="8A1005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CDA197E"/>
    <w:multiLevelType w:val="hybridMultilevel"/>
    <w:tmpl w:val="C9928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D2C5C7B"/>
    <w:multiLevelType w:val="hybridMultilevel"/>
    <w:tmpl w:val="6BA642C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D4C1A27"/>
    <w:multiLevelType w:val="hybridMultilevel"/>
    <w:tmpl w:val="1478C22E"/>
    <w:lvl w:ilvl="0" w:tplc="554A48D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7E0D0A07"/>
    <w:multiLevelType w:val="hybridMultilevel"/>
    <w:tmpl w:val="DD62A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7E5D15B8"/>
    <w:multiLevelType w:val="hybridMultilevel"/>
    <w:tmpl w:val="B2FCEB5C"/>
    <w:lvl w:ilvl="0" w:tplc="040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99" w15:restartNumberingAfterBreak="0">
    <w:nsid w:val="7E8100A2"/>
    <w:multiLevelType w:val="hybridMultilevel"/>
    <w:tmpl w:val="DF16DE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ED877AE"/>
    <w:multiLevelType w:val="hybridMultilevel"/>
    <w:tmpl w:val="6004C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EDB7C16"/>
    <w:multiLevelType w:val="hybridMultilevel"/>
    <w:tmpl w:val="4C5A8F4A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F3D2A98"/>
    <w:multiLevelType w:val="hybridMultilevel"/>
    <w:tmpl w:val="7D606A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F4E1C72"/>
    <w:multiLevelType w:val="hybridMultilevel"/>
    <w:tmpl w:val="AF9C6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B4FFF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7F7340CB"/>
    <w:multiLevelType w:val="hybridMultilevel"/>
    <w:tmpl w:val="12E4FB5E"/>
    <w:lvl w:ilvl="0" w:tplc="8EB4FF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F8267E0"/>
    <w:multiLevelType w:val="hybridMultilevel"/>
    <w:tmpl w:val="D482F8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561585">
    <w:abstractNumId w:val="247"/>
  </w:num>
  <w:num w:numId="2" w16cid:durableId="2124574984">
    <w:abstractNumId w:val="9"/>
  </w:num>
  <w:num w:numId="3" w16cid:durableId="2135975690">
    <w:abstractNumId w:val="298"/>
  </w:num>
  <w:num w:numId="4" w16cid:durableId="1197309868">
    <w:abstractNumId w:val="101"/>
  </w:num>
  <w:num w:numId="5" w16cid:durableId="1749764743">
    <w:abstractNumId w:val="144"/>
  </w:num>
  <w:num w:numId="6" w16cid:durableId="1616475517">
    <w:abstractNumId w:val="404"/>
  </w:num>
  <w:num w:numId="7" w16cid:durableId="353776095">
    <w:abstractNumId w:val="242"/>
  </w:num>
  <w:num w:numId="8" w16cid:durableId="4870991">
    <w:abstractNumId w:val="53"/>
  </w:num>
  <w:num w:numId="9" w16cid:durableId="648754168">
    <w:abstractNumId w:val="168"/>
  </w:num>
  <w:num w:numId="10" w16cid:durableId="1825854322">
    <w:abstractNumId w:val="22"/>
  </w:num>
  <w:num w:numId="11" w16cid:durableId="1861506484">
    <w:abstractNumId w:val="74"/>
  </w:num>
  <w:num w:numId="12" w16cid:durableId="568811663">
    <w:abstractNumId w:val="38"/>
  </w:num>
  <w:num w:numId="13" w16cid:durableId="526673023">
    <w:abstractNumId w:val="249"/>
  </w:num>
  <w:num w:numId="14" w16cid:durableId="591473061">
    <w:abstractNumId w:val="283"/>
  </w:num>
  <w:num w:numId="15" w16cid:durableId="1209225743">
    <w:abstractNumId w:val="367"/>
  </w:num>
  <w:num w:numId="16" w16cid:durableId="1593978042">
    <w:abstractNumId w:val="79"/>
  </w:num>
  <w:num w:numId="17" w16cid:durableId="201552880">
    <w:abstractNumId w:val="107"/>
  </w:num>
  <w:num w:numId="18" w16cid:durableId="8608496">
    <w:abstractNumId w:val="239"/>
  </w:num>
  <w:num w:numId="19" w16cid:durableId="1731493820">
    <w:abstractNumId w:val="313"/>
  </w:num>
  <w:num w:numId="20" w16cid:durableId="790779770">
    <w:abstractNumId w:val="385"/>
  </w:num>
  <w:num w:numId="21" w16cid:durableId="31000284">
    <w:abstractNumId w:val="71"/>
  </w:num>
  <w:num w:numId="22" w16cid:durableId="1310094561">
    <w:abstractNumId w:val="364"/>
  </w:num>
  <w:num w:numId="23" w16cid:durableId="987245250">
    <w:abstractNumId w:val="194"/>
  </w:num>
  <w:num w:numId="24" w16cid:durableId="1660884345">
    <w:abstractNumId w:val="90"/>
  </w:num>
  <w:num w:numId="25" w16cid:durableId="1999962398">
    <w:abstractNumId w:val="92"/>
  </w:num>
  <w:num w:numId="26" w16cid:durableId="3285380">
    <w:abstractNumId w:val="6"/>
  </w:num>
  <w:num w:numId="27" w16cid:durableId="144325646">
    <w:abstractNumId w:val="27"/>
  </w:num>
  <w:num w:numId="28" w16cid:durableId="936715263">
    <w:abstractNumId w:val="127"/>
  </w:num>
  <w:num w:numId="29" w16cid:durableId="485977106">
    <w:abstractNumId w:val="112"/>
  </w:num>
  <w:num w:numId="30" w16cid:durableId="1189490067">
    <w:abstractNumId w:val="321"/>
  </w:num>
  <w:num w:numId="31" w16cid:durableId="546793163">
    <w:abstractNumId w:val="317"/>
  </w:num>
  <w:num w:numId="32" w16cid:durableId="1449662354">
    <w:abstractNumId w:val="325"/>
  </w:num>
  <w:num w:numId="33" w16cid:durableId="1584295695">
    <w:abstractNumId w:val="387"/>
  </w:num>
  <w:num w:numId="34" w16cid:durableId="1657150222">
    <w:abstractNumId w:val="285"/>
  </w:num>
  <w:num w:numId="35" w16cid:durableId="214121390">
    <w:abstractNumId w:val="181"/>
  </w:num>
  <w:num w:numId="36" w16cid:durableId="1362827239">
    <w:abstractNumId w:val="83"/>
  </w:num>
  <w:num w:numId="37" w16cid:durableId="2066907051">
    <w:abstractNumId w:val="391"/>
  </w:num>
  <w:num w:numId="38" w16cid:durableId="604116482">
    <w:abstractNumId w:val="359"/>
  </w:num>
  <w:num w:numId="39" w16cid:durableId="2046632213">
    <w:abstractNumId w:val="263"/>
  </w:num>
  <w:num w:numId="40" w16cid:durableId="1712414357">
    <w:abstractNumId w:val="394"/>
  </w:num>
  <w:num w:numId="41" w16cid:durableId="1440683433">
    <w:abstractNumId w:val="103"/>
  </w:num>
  <w:num w:numId="42" w16cid:durableId="939947657">
    <w:abstractNumId w:val="131"/>
  </w:num>
  <w:num w:numId="43" w16cid:durableId="757025854">
    <w:abstractNumId w:val="217"/>
  </w:num>
  <w:num w:numId="44" w16cid:durableId="707802413">
    <w:abstractNumId w:val="52"/>
  </w:num>
  <w:num w:numId="45" w16cid:durableId="1343431541">
    <w:abstractNumId w:val="31"/>
  </w:num>
  <w:num w:numId="46" w16cid:durableId="368604311">
    <w:abstractNumId w:val="164"/>
  </w:num>
  <w:num w:numId="47" w16cid:durableId="915431364">
    <w:abstractNumId w:val="160"/>
  </w:num>
  <w:num w:numId="48" w16cid:durableId="1996837704">
    <w:abstractNumId w:val="46"/>
  </w:num>
  <w:num w:numId="49" w16cid:durableId="1210650817">
    <w:abstractNumId w:val="278"/>
  </w:num>
  <w:num w:numId="50" w16cid:durableId="1926836474">
    <w:abstractNumId w:val="65"/>
  </w:num>
  <w:num w:numId="51" w16cid:durableId="658926469">
    <w:abstractNumId w:val="135"/>
  </w:num>
  <w:num w:numId="52" w16cid:durableId="508519812">
    <w:abstractNumId w:val="150"/>
  </w:num>
  <w:num w:numId="53" w16cid:durableId="1309818428">
    <w:abstractNumId w:val="307"/>
  </w:num>
  <w:num w:numId="54" w16cid:durableId="1030956316">
    <w:abstractNumId w:val="177"/>
  </w:num>
  <w:num w:numId="55" w16cid:durableId="280889656">
    <w:abstractNumId w:val="287"/>
  </w:num>
  <w:num w:numId="56" w16cid:durableId="980379208">
    <w:abstractNumId w:val="68"/>
  </w:num>
  <w:num w:numId="57" w16cid:durableId="1797138822">
    <w:abstractNumId w:val="292"/>
  </w:num>
  <w:num w:numId="58" w16cid:durableId="1879855166">
    <w:abstractNumId w:val="95"/>
  </w:num>
  <w:num w:numId="59" w16cid:durableId="805583463">
    <w:abstractNumId w:val="188"/>
  </w:num>
  <w:num w:numId="60" w16cid:durableId="50082231">
    <w:abstractNumId w:val="0"/>
  </w:num>
  <w:num w:numId="61" w16cid:durableId="1042091099">
    <w:abstractNumId w:val="119"/>
  </w:num>
  <w:num w:numId="62" w16cid:durableId="2086103199">
    <w:abstractNumId w:val="342"/>
  </w:num>
  <w:num w:numId="63" w16cid:durableId="1812748406">
    <w:abstractNumId w:val="91"/>
  </w:num>
  <w:num w:numId="64" w16cid:durableId="1982299436">
    <w:abstractNumId w:val="294"/>
  </w:num>
  <w:num w:numId="65" w16cid:durableId="885066244">
    <w:abstractNumId w:val="219"/>
  </w:num>
  <w:num w:numId="66" w16cid:durableId="2069110944">
    <w:abstractNumId w:val="156"/>
  </w:num>
  <w:num w:numId="67" w16cid:durableId="1228615826">
    <w:abstractNumId w:val="60"/>
  </w:num>
  <w:num w:numId="68" w16cid:durableId="492571940">
    <w:abstractNumId w:val="213"/>
  </w:num>
  <w:num w:numId="69" w16cid:durableId="1236091379">
    <w:abstractNumId w:val="354"/>
  </w:num>
  <w:num w:numId="70" w16cid:durableId="1127164539">
    <w:abstractNumId w:val="100"/>
  </w:num>
  <w:num w:numId="71" w16cid:durableId="733968849">
    <w:abstractNumId w:val="349"/>
  </w:num>
  <w:num w:numId="72" w16cid:durableId="1786195912">
    <w:abstractNumId w:val="122"/>
  </w:num>
  <w:num w:numId="73" w16cid:durableId="968827790">
    <w:abstractNumId w:val="130"/>
  </w:num>
  <w:num w:numId="74" w16cid:durableId="244649268">
    <w:abstractNumId w:val="241"/>
  </w:num>
  <w:num w:numId="75" w16cid:durableId="1673215316">
    <w:abstractNumId w:val="389"/>
  </w:num>
  <w:num w:numId="76" w16cid:durableId="1067269180">
    <w:abstractNumId w:val="384"/>
  </w:num>
  <w:num w:numId="77" w16cid:durableId="1059474226">
    <w:abstractNumId w:val="23"/>
  </w:num>
  <w:num w:numId="78" w16cid:durableId="1082682833">
    <w:abstractNumId w:val="240"/>
  </w:num>
  <w:num w:numId="79" w16cid:durableId="1991016367">
    <w:abstractNumId w:val="179"/>
  </w:num>
  <w:num w:numId="80" w16cid:durableId="1605310396">
    <w:abstractNumId w:val="265"/>
  </w:num>
  <w:num w:numId="81" w16cid:durableId="1676683525">
    <w:abstractNumId w:val="273"/>
  </w:num>
  <w:num w:numId="82" w16cid:durableId="394400209">
    <w:abstractNumId w:val="111"/>
  </w:num>
  <w:num w:numId="83" w16cid:durableId="402607337">
    <w:abstractNumId w:val="284"/>
  </w:num>
  <w:num w:numId="84" w16cid:durableId="1584025562">
    <w:abstractNumId w:val="129"/>
  </w:num>
  <w:num w:numId="85" w16cid:durableId="1775246712">
    <w:abstractNumId w:val="182"/>
  </w:num>
  <w:num w:numId="86" w16cid:durableId="166596919">
    <w:abstractNumId w:val="80"/>
  </w:num>
  <w:num w:numId="87" w16cid:durableId="1068655520">
    <w:abstractNumId w:val="266"/>
  </w:num>
  <w:num w:numId="88" w16cid:durableId="744034767">
    <w:abstractNumId w:val="348"/>
  </w:num>
  <w:num w:numId="89" w16cid:durableId="222373789">
    <w:abstractNumId w:val="310"/>
  </w:num>
  <w:num w:numId="90" w16cid:durableId="461730254">
    <w:abstractNumId w:val="234"/>
  </w:num>
  <w:num w:numId="91" w16cid:durableId="1731422392">
    <w:abstractNumId w:val="186"/>
  </w:num>
  <w:num w:numId="92" w16cid:durableId="44648995">
    <w:abstractNumId w:val="275"/>
  </w:num>
  <w:num w:numId="93" w16cid:durableId="194738697">
    <w:abstractNumId w:val="48"/>
  </w:num>
  <w:num w:numId="94" w16cid:durableId="1213350315">
    <w:abstractNumId w:val="376"/>
  </w:num>
  <w:num w:numId="95" w16cid:durableId="870072246">
    <w:abstractNumId w:val="347"/>
  </w:num>
  <w:num w:numId="96" w16cid:durableId="380057154">
    <w:abstractNumId w:val="267"/>
  </w:num>
  <w:num w:numId="97" w16cid:durableId="2057311021">
    <w:abstractNumId w:val="304"/>
  </w:num>
  <w:num w:numId="98" w16cid:durableId="644511125">
    <w:abstractNumId w:val="165"/>
  </w:num>
  <w:num w:numId="99" w16cid:durableId="1174883605">
    <w:abstractNumId w:val="290"/>
  </w:num>
  <w:num w:numId="100" w16cid:durableId="2022926600">
    <w:abstractNumId w:val="64"/>
  </w:num>
  <w:num w:numId="101" w16cid:durableId="1660041033">
    <w:abstractNumId w:val="85"/>
  </w:num>
  <w:num w:numId="102" w16cid:durableId="1057163580">
    <w:abstractNumId w:val="328"/>
  </w:num>
  <w:num w:numId="103" w16cid:durableId="1970553650">
    <w:abstractNumId w:val="21"/>
  </w:num>
  <w:num w:numId="104" w16cid:durableId="1732804056">
    <w:abstractNumId w:val="116"/>
  </w:num>
  <w:num w:numId="105" w16cid:durableId="1041251976">
    <w:abstractNumId w:val="73"/>
  </w:num>
  <w:num w:numId="106" w16cid:durableId="999969571">
    <w:abstractNumId w:val="193"/>
  </w:num>
  <w:num w:numId="107" w16cid:durableId="1758750169">
    <w:abstractNumId w:val="18"/>
  </w:num>
  <w:num w:numId="108" w16cid:durableId="1217856299">
    <w:abstractNumId w:val="209"/>
  </w:num>
  <w:num w:numId="109" w16cid:durableId="292907961">
    <w:abstractNumId w:val="363"/>
  </w:num>
  <w:num w:numId="110" w16cid:durableId="922648142">
    <w:abstractNumId w:val="293"/>
  </w:num>
  <w:num w:numId="111" w16cid:durableId="1338532783">
    <w:abstractNumId w:val="2"/>
  </w:num>
  <w:num w:numId="112" w16cid:durableId="1423451406">
    <w:abstractNumId w:val="272"/>
  </w:num>
  <w:num w:numId="113" w16cid:durableId="1353457989">
    <w:abstractNumId w:val="8"/>
  </w:num>
  <w:num w:numId="114" w16cid:durableId="2013754767">
    <w:abstractNumId w:val="269"/>
  </w:num>
  <w:num w:numId="115" w16cid:durableId="242955148">
    <w:abstractNumId w:val="212"/>
  </w:num>
  <w:num w:numId="116" w16cid:durableId="78252820">
    <w:abstractNumId w:val="215"/>
  </w:num>
  <w:num w:numId="117" w16cid:durableId="310453157">
    <w:abstractNumId w:val="141"/>
  </w:num>
  <w:num w:numId="118" w16cid:durableId="367799206">
    <w:abstractNumId w:val="162"/>
  </w:num>
  <w:num w:numId="119" w16cid:durableId="1818306334">
    <w:abstractNumId w:val="282"/>
  </w:num>
  <w:num w:numId="120" w16cid:durableId="1863208090">
    <w:abstractNumId w:val="346"/>
  </w:num>
  <w:num w:numId="121" w16cid:durableId="170292124">
    <w:abstractNumId w:val="351"/>
  </w:num>
  <w:num w:numId="122" w16cid:durableId="1792626380">
    <w:abstractNumId w:val="191"/>
  </w:num>
  <w:num w:numId="123" w16cid:durableId="136118649">
    <w:abstractNumId w:val="170"/>
  </w:num>
  <w:num w:numId="124" w16cid:durableId="211619426">
    <w:abstractNumId w:val="3"/>
  </w:num>
  <w:num w:numId="125" w16cid:durableId="1248422333">
    <w:abstractNumId w:val="206"/>
  </w:num>
  <w:num w:numId="126" w16cid:durableId="169680214">
    <w:abstractNumId w:val="152"/>
  </w:num>
  <w:num w:numId="127" w16cid:durableId="2073455826">
    <w:abstractNumId w:val="55"/>
  </w:num>
  <w:num w:numId="128" w16cid:durableId="148715689">
    <w:abstractNumId w:val="161"/>
  </w:num>
  <w:num w:numId="129" w16cid:durableId="1134182241">
    <w:abstractNumId w:val="139"/>
  </w:num>
  <w:num w:numId="130" w16cid:durableId="791509715">
    <w:abstractNumId w:val="204"/>
  </w:num>
  <w:num w:numId="131" w16cid:durableId="1181044187">
    <w:abstractNumId w:val="14"/>
  </w:num>
  <w:num w:numId="132" w16cid:durableId="319890168">
    <w:abstractNumId w:val="172"/>
  </w:num>
  <w:num w:numId="133" w16cid:durableId="1435856489">
    <w:abstractNumId w:val="50"/>
  </w:num>
  <w:num w:numId="134" w16cid:durableId="1457289871">
    <w:abstractNumId w:val="12"/>
  </w:num>
  <w:num w:numId="135" w16cid:durableId="1507473454">
    <w:abstractNumId w:val="29"/>
  </w:num>
  <w:num w:numId="136" w16cid:durableId="885609498">
    <w:abstractNumId w:val="189"/>
  </w:num>
  <w:num w:numId="137" w16cid:durableId="1998533149">
    <w:abstractNumId w:val="276"/>
  </w:num>
  <w:num w:numId="138" w16cid:durableId="97993177">
    <w:abstractNumId w:val="362"/>
  </w:num>
  <w:num w:numId="139" w16cid:durableId="1207177736">
    <w:abstractNumId w:val="309"/>
  </w:num>
  <w:num w:numId="140" w16cid:durableId="1978224038">
    <w:abstractNumId w:val="166"/>
  </w:num>
  <w:num w:numId="141" w16cid:durableId="44259077">
    <w:abstractNumId w:val="157"/>
  </w:num>
  <w:num w:numId="142" w16cid:durableId="1156872839">
    <w:abstractNumId w:val="255"/>
  </w:num>
  <w:num w:numId="143" w16cid:durableId="1799716472">
    <w:abstractNumId w:val="260"/>
  </w:num>
  <w:num w:numId="144" w16cid:durableId="882257713">
    <w:abstractNumId w:val="174"/>
  </w:num>
  <w:num w:numId="145" w16cid:durableId="1727146589">
    <w:abstractNumId w:val="319"/>
  </w:num>
  <w:num w:numId="146" w16cid:durableId="82993433">
    <w:abstractNumId w:val="264"/>
  </w:num>
  <w:num w:numId="147" w16cid:durableId="801967308">
    <w:abstractNumId w:val="72"/>
  </w:num>
  <w:num w:numId="148" w16cid:durableId="1486046395">
    <w:abstractNumId w:val="380"/>
  </w:num>
  <w:num w:numId="149" w16cid:durableId="1272005373">
    <w:abstractNumId w:val="125"/>
  </w:num>
  <w:num w:numId="150" w16cid:durableId="1470593882">
    <w:abstractNumId w:val="395"/>
  </w:num>
  <w:num w:numId="151" w16cid:durableId="137307711">
    <w:abstractNumId w:val="20"/>
  </w:num>
  <w:num w:numId="152" w16cid:durableId="1837719321">
    <w:abstractNumId w:val="24"/>
  </w:num>
  <w:num w:numId="153" w16cid:durableId="659888285">
    <w:abstractNumId w:val="1"/>
  </w:num>
  <w:num w:numId="154" w16cid:durableId="246577156">
    <w:abstractNumId w:val="70"/>
  </w:num>
  <w:num w:numId="155" w16cid:durableId="1451317420">
    <w:abstractNumId w:val="34"/>
  </w:num>
  <w:num w:numId="156" w16cid:durableId="479814528">
    <w:abstractNumId w:val="331"/>
  </w:num>
  <w:num w:numId="157" w16cid:durableId="1740402173">
    <w:abstractNumId w:val="320"/>
  </w:num>
  <w:num w:numId="158" w16cid:durableId="19746163">
    <w:abstractNumId w:val="398"/>
  </w:num>
  <w:num w:numId="159" w16cid:durableId="807211149">
    <w:abstractNumId w:val="128"/>
  </w:num>
  <w:num w:numId="160" w16cid:durableId="394935207">
    <w:abstractNumId w:val="126"/>
  </w:num>
  <w:num w:numId="161" w16cid:durableId="280769488">
    <w:abstractNumId w:val="339"/>
  </w:num>
  <w:num w:numId="162" w16cid:durableId="231932675">
    <w:abstractNumId w:val="232"/>
  </w:num>
  <w:num w:numId="163" w16cid:durableId="689523770">
    <w:abstractNumId w:val="41"/>
  </w:num>
  <w:num w:numId="164" w16cid:durableId="1779525029">
    <w:abstractNumId w:val="197"/>
  </w:num>
  <w:num w:numId="165" w16cid:durableId="798651228">
    <w:abstractNumId w:val="329"/>
  </w:num>
  <w:num w:numId="166" w16cid:durableId="278685900">
    <w:abstractNumId w:val="81"/>
  </w:num>
  <w:num w:numId="167" w16cid:durableId="2033795086">
    <w:abstractNumId w:val="51"/>
  </w:num>
  <w:num w:numId="168" w16cid:durableId="1106735211">
    <w:abstractNumId w:val="69"/>
  </w:num>
  <w:num w:numId="169" w16cid:durableId="452947896">
    <w:abstractNumId w:val="229"/>
  </w:num>
  <w:num w:numId="170" w16cid:durableId="1302228885">
    <w:abstractNumId w:val="397"/>
  </w:num>
  <w:num w:numId="171" w16cid:durableId="1613635465">
    <w:abstractNumId w:val="28"/>
  </w:num>
  <w:num w:numId="172" w16cid:durableId="1175265370">
    <w:abstractNumId w:val="236"/>
  </w:num>
  <w:num w:numId="173" w16cid:durableId="1517110668">
    <w:abstractNumId w:val="256"/>
  </w:num>
  <w:num w:numId="174" w16cid:durableId="1067995102">
    <w:abstractNumId w:val="148"/>
  </w:num>
  <w:num w:numId="175" w16cid:durableId="1218973176">
    <w:abstractNumId w:val="110"/>
  </w:num>
  <w:num w:numId="176" w16cid:durableId="26176138">
    <w:abstractNumId w:val="13"/>
  </w:num>
  <w:num w:numId="177" w16cid:durableId="1548224265">
    <w:abstractNumId w:val="124"/>
  </w:num>
  <w:num w:numId="178" w16cid:durableId="554127764">
    <w:abstractNumId w:val="271"/>
  </w:num>
  <w:num w:numId="179" w16cid:durableId="1882328741">
    <w:abstractNumId w:val="357"/>
  </w:num>
  <w:num w:numId="180" w16cid:durableId="1122774076">
    <w:abstractNumId w:val="202"/>
  </w:num>
  <w:num w:numId="181" w16cid:durableId="784930362">
    <w:abstractNumId w:val="300"/>
  </w:num>
  <w:num w:numId="182" w16cid:durableId="1166554669">
    <w:abstractNumId w:val="33"/>
  </w:num>
  <w:num w:numId="183" w16cid:durableId="582449290">
    <w:abstractNumId w:val="40"/>
  </w:num>
  <w:num w:numId="184" w16cid:durableId="1585064771">
    <w:abstractNumId w:val="333"/>
  </w:num>
  <w:num w:numId="185" w16cid:durableId="2072926009">
    <w:abstractNumId w:val="311"/>
  </w:num>
  <w:num w:numId="186" w16cid:durableId="378935933">
    <w:abstractNumId w:val="326"/>
  </w:num>
  <w:num w:numId="187" w16cid:durableId="1743288664">
    <w:abstractNumId w:val="399"/>
  </w:num>
  <w:num w:numId="188" w16cid:durableId="1152257285">
    <w:abstractNumId w:val="87"/>
  </w:num>
  <w:num w:numId="189" w16cid:durableId="1724327439">
    <w:abstractNumId w:val="211"/>
  </w:num>
  <w:num w:numId="190" w16cid:durableId="2110003682">
    <w:abstractNumId w:val="147"/>
  </w:num>
  <w:num w:numId="191" w16cid:durableId="991711466">
    <w:abstractNumId w:val="345"/>
  </w:num>
  <w:num w:numId="192" w16cid:durableId="592740151">
    <w:abstractNumId w:val="143"/>
  </w:num>
  <w:num w:numId="193" w16cid:durableId="1848052470">
    <w:abstractNumId w:val="120"/>
  </w:num>
  <w:num w:numId="194" w16cid:durableId="1682968598">
    <w:abstractNumId w:val="291"/>
  </w:num>
  <w:num w:numId="195" w16cid:durableId="1292520574">
    <w:abstractNumId w:val="279"/>
  </w:num>
  <w:num w:numId="196" w16cid:durableId="926622589">
    <w:abstractNumId w:val="104"/>
  </w:num>
  <w:num w:numId="197" w16cid:durableId="1296251410">
    <w:abstractNumId w:val="390"/>
  </w:num>
  <w:num w:numId="198" w16cid:durableId="851798676">
    <w:abstractNumId w:val="7"/>
  </w:num>
  <w:num w:numId="199" w16cid:durableId="263154714">
    <w:abstractNumId w:val="332"/>
  </w:num>
  <w:num w:numId="200" w16cid:durableId="883447611">
    <w:abstractNumId w:val="224"/>
  </w:num>
  <w:num w:numId="201" w16cid:durableId="494808143">
    <w:abstractNumId w:val="94"/>
  </w:num>
  <w:num w:numId="202" w16cid:durableId="1390036626">
    <w:abstractNumId w:val="36"/>
  </w:num>
  <w:num w:numId="203" w16cid:durableId="249507359">
    <w:abstractNumId w:val="25"/>
  </w:num>
  <w:num w:numId="204" w16cid:durableId="1755473645">
    <w:abstractNumId w:val="295"/>
  </w:num>
  <w:num w:numId="205" w16cid:durableId="1534221426">
    <w:abstractNumId w:val="220"/>
  </w:num>
  <w:num w:numId="206" w16cid:durableId="453330343">
    <w:abstractNumId w:val="306"/>
  </w:num>
  <w:num w:numId="207" w16cid:durableId="1120344609">
    <w:abstractNumId w:val="93"/>
  </w:num>
  <w:num w:numId="208" w16cid:durableId="1549221240">
    <w:abstractNumId w:val="377"/>
  </w:num>
  <w:num w:numId="209" w16cid:durableId="2070372536">
    <w:abstractNumId w:val="184"/>
  </w:num>
  <w:num w:numId="210" w16cid:durableId="1494099815">
    <w:abstractNumId w:val="308"/>
  </w:num>
  <w:num w:numId="211" w16cid:durableId="1269773998">
    <w:abstractNumId w:val="324"/>
  </w:num>
  <w:num w:numId="212" w16cid:durableId="1405299640">
    <w:abstractNumId w:val="375"/>
  </w:num>
  <w:num w:numId="213" w16cid:durableId="745104894">
    <w:abstractNumId w:val="63"/>
  </w:num>
  <w:num w:numId="214" w16cid:durableId="485560511">
    <w:abstractNumId w:val="145"/>
  </w:num>
  <w:num w:numId="215" w16cid:durableId="1294099032">
    <w:abstractNumId w:val="45"/>
  </w:num>
  <w:num w:numId="216" w16cid:durableId="468596566">
    <w:abstractNumId w:val="134"/>
  </w:num>
  <w:num w:numId="217" w16cid:durableId="54282282">
    <w:abstractNumId w:val="201"/>
  </w:num>
  <w:num w:numId="218" w16cid:durableId="491484985">
    <w:abstractNumId w:val="136"/>
  </w:num>
  <w:num w:numId="219" w16cid:durableId="1246647907">
    <w:abstractNumId w:val="301"/>
  </w:num>
  <w:num w:numId="220" w16cid:durableId="2067751844">
    <w:abstractNumId w:val="322"/>
  </w:num>
  <w:num w:numId="221" w16cid:durableId="1374574015">
    <w:abstractNumId w:val="259"/>
  </w:num>
  <w:num w:numId="222" w16cid:durableId="714277152">
    <w:abstractNumId w:val="327"/>
  </w:num>
  <w:num w:numId="223" w16cid:durableId="83497969">
    <w:abstractNumId w:val="163"/>
  </w:num>
  <w:num w:numId="224" w16cid:durableId="1821381898">
    <w:abstractNumId w:val="233"/>
  </w:num>
  <w:num w:numId="225" w16cid:durableId="1436248750">
    <w:abstractNumId w:val="303"/>
  </w:num>
  <w:num w:numId="226" w16cid:durableId="411896287">
    <w:abstractNumId w:val="286"/>
  </w:num>
  <w:num w:numId="227" w16cid:durableId="1516533017">
    <w:abstractNumId w:val="96"/>
  </w:num>
  <w:num w:numId="228" w16cid:durableId="1115439413">
    <w:abstractNumId w:val="244"/>
  </w:num>
  <w:num w:numId="229" w16cid:durableId="954212355">
    <w:abstractNumId w:val="228"/>
  </w:num>
  <w:num w:numId="230" w16cid:durableId="1371145932">
    <w:abstractNumId w:val="315"/>
  </w:num>
  <w:num w:numId="231" w16cid:durableId="2053143856">
    <w:abstractNumId w:val="373"/>
  </w:num>
  <w:num w:numId="232" w16cid:durableId="697773613">
    <w:abstractNumId w:val="221"/>
  </w:num>
  <w:num w:numId="233" w16cid:durableId="197395786">
    <w:abstractNumId w:val="57"/>
  </w:num>
  <w:num w:numId="234" w16cid:durableId="767310640">
    <w:abstractNumId w:val="336"/>
  </w:num>
  <w:num w:numId="235" w16cid:durableId="947464112">
    <w:abstractNumId w:val="198"/>
  </w:num>
  <w:num w:numId="236" w16cid:durableId="1789354185">
    <w:abstractNumId w:val="218"/>
  </w:num>
  <w:num w:numId="237" w16cid:durableId="2095005083">
    <w:abstractNumId w:val="142"/>
  </w:num>
  <w:num w:numId="238" w16cid:durableId="914819676">
    <w:abstractNumId w:val="146"/>
  </w:num>
  <w:num w:numId="239" w16cid:durableId="417941642">
    <w:abstractNumId w:val="77"/>
  </w:num>
  <w:num w:numId="240" w16cid:durableId="1637680190">
    <w:abstractNumId w:val="341"/>
  </w:num>
  <w:num w:numId="241" w16cid:durableId="692539264">
    <w:abstractNumId w:val="114"/>
  </w:num>
  <w:num w:numId="242" w16cid:durableId="1536847793">
    <w:abstractNumId w:val="140"/>
  </w:num>
  <w:num w:numId="243" w16cid:durableId="1707825963">
    <w:abstractNumId w:val="195"/>
  </w:num>
  <w:num w:numId="244" w16cid:durableId="2053142554">
    <w:abstractNumId w:val="254"/>
  </w:num>
  <w:num w:numId="245" w16cid:durableId="327751872">
    <w:abstractNumId w:val="237"/>
  </w:num>
  <w:num w:numId="246" w16cid:durableId="580455251">
    <w:abstractNumId w:val="82"/>
  </w:num>
  <w:num w:numId="247" w16cid:durableId="1519346372">
    <w:abstractNumId w:val="196"/>
  </w:num>
  <w:num w:numId="248" w16cid:durableId="1358123783">
    <w:abstractNumId w:val="353"/>
  </w:num>
  <w:num w:numId="249" w16cid:durableId="238684782">
    <w:abstractNumId w:val="289"/>
  </w:num>
  <w:num w:numId="250" w16cid:durableId="1682971899">
    <w:abstractNumId w:val="400"/>
  </w:num>
  <w:num w:numId="251" w16cid:durableId="1971592177">
    <w:abstractNumId w:val="99"/>
  </w:num>
  <w:num w:numId="252" w16cid:durableId="94709950">
    <w:abstractNumId w:val="230"/>
  </w:num>
  <w:num w:numId="253" w16cid:durableId="1376083252">
    <w:abstractNumId w:val="335"/>
  </w:num>
  <w:num w:numId="254" w16cid:durableId="739210624">
    <w:abstractNumId w:val="366"/>
  </w:num>
  <w:num w:numId="255" w16cid:durableId="909771384">
    <w:abstractNumId w:val="350"/>
  </w:num>
  <w:num w:numId="256" w16cid:durableId="766586347">
    <w:abstractNumId w:val="252"/>
  </w:num>
  <w:num w:numId="257" w16cid:durableId="1762530816">
    <w:abstractNumId w:val="171"/>
  </w:num>
  <w:num w:numId="258" w16cid:durableId="1073700013">
    <w:abstractNumId w:val="173"/>
  </w:num>
  <w:num w:numId="259" w16cid:durableId="1414863472">
    <w:abstractNumId w:val="372"/>
  </w:num>
  <w:num w:numId="260" w16cid:durableId="68965885">
    <w:abstractNumId w:val="59"/>
  </w:num>
  <w:num w:numId="261" w16cid:durableId="1484618956">
    <w:abstractNumId w:val="388"/>
  </w:num>
  <w:num w:numId="262" w16cid:durableId="819344998">
    <w:abstractNumId w:val="113"/>
  </w:num>
  <w:num w:numId="263" w16cid:durableId="736248712">
    <w:abstractNumId w:val="15"/>
  </w:num>
  <w:num w:numId="264" w16cid:durableId="99224488">
    <w:abstractNumId w:val="352"/>
  </w:num>
  <w:num w:numId="265" w16cid:durableId="170611017">
    <w:abstractNumId w:val="155"/>
  </w:num>
  <w:num w:numId="266" w16cid:durableId="1331324408">
    <w:abstractNumId w:val="98"/>
  </w:num>
  <w:num w:numId="267" w16cid:durableId="1733505726">
    <w:abstractNumId w:val="61"/>
  </w:num>
  <w:num w:numId="268" w16cid:durableId="454373922">
    <w:abstractNumId w:val="62"/>
  </w:num>
  <w:num w:numId="269" w16cid:durableId="47341881">
    <w:abstractNumId w:val="115"/>
  </w:num>
  <w:num w:numId="270" w16cid:durableId="61413905">
    <w:abstractNumId w:val="207"/>
  </w:num>
  <w:num w:numId="271" w16cid:durableId="2093239086">
    <w:abstractNumId w:val="340"/>
  </w:num>
  <w:num w:numId="272" w16cid:durableId="2066682867">
    <w:abstractNumId w:val="382"/>
  </w:num>
  <w:num w:numId="273" w16cid:durableId="1319073241">
    <w:abstractNumId w:val="250"/>
  </w:num>
  <w:num w:numId="274" w16cid:durableId="1879538943">
    <w:abstractNumId w:val="123"/>
  </w:num>
  <w:num w:numId="275" w16cid:durableId="1660034710">
    <w:abstractNumId w:val="121"/>
  </w:num>
  <w:num w:numId="276" w16cid:durableId="1534230339">
    <w:abstractNumId w:val="16"/>
  </w:num>
  <w:num w:numId="277" w16cid:durableId="1405446948">
    <w:abstractNumId w:val="30"/>
  </w:num>
  <w:num w:numId="278" w16cid:durableId="1323699895">
    <w:abstractNumId w:val="203"/>
  </w:num>
  <w:num w:numId="279" w16cid:durableId="1596136310">
    <w:abstractNumId w:val="132"/>
  </w:num>
  <w:num w:numId="280" w16cid:durableId="987635259">
    <w:abstractNumId w:val="365"/>
  </w:num>
  <w:num w:numId="281" w16cid:durableId="450325821">
    <w:abstractNumId w:val="35"/>
  </w:num>
  <w:num w:numId="282" w16cid:durableId="1619994931">
    <w:abstractNumId w:val="257"/>
  </w:num>
  <w:num w:numId="283" w16cid:durableId="251278050">
    <w:abstractNumId w:val="268"/>
  </w:num>
  <w:num w:numId="284" w16cid:durableId="132868009">
    <w:abstractNumId w:val="403"/>
  </w:num>
  <w:num w:numId="285" w16cid:durableId="1951011286">
    <w:abstractNumId w:val="358"/>
  </w:num>
  <w:num w:numId="286" w16cid:durableId="961807981">
    <w:abstractNumId w:val="185"/>
  </w:num>
  <w:num w:numId="287" w16cid:durableId="149952620">
    <w:abstractNumId w:val="106"/>
  </w:num>
  <w:num w:numId="288" w16cid:durableId="1161459113">
    <w:abstractNumId w:val="183"/>
  </w:num>
  <w:num w:numId="289" w16cid:durableId="1499734396">
    <w:abstractNumId w:val="231"/>
  </w:num>
  <w:num w:numId="290" w16cid:durableId="866262274">
    <w:abstractNumId w:val="17"/>
  </w:num>
  <w:num w:numId="291" w16cid:durableId="186455701">
    <w:abstractNumId w:val="5"/>
  </w:num>
  <w:num w:numId="292" w16cid:durableId="408114102">
    <w:abstractNumId w:val="149"/>
  </w:num>
  <w:num w:numId="293" w16cid:durableId="963120501">
    <w:abstractNumId w:val="368"/>
  </w:num>
  <w:num w:numId="294" w16cid:durableId="1447894352">
    <w:abstractNumId w:val="299"/>
  </w:num>
  <w:num w:numId="295" w16cid:durableId="1615821918">
    <w:abstractNumId w:val="379"/>
  </w:num>
  <w:num w:numId="296" w16cid:durableId="1526669939">
    <w:abstractNumId w:val="334"/>
  </w:num>
  <w:num w:numId="297" w16cid:durableId="2077438787">
    <w:abstractNumId w:val="200"/>
  </w:num>
  <w:num w:numId="298" w16cid:durableId="1045593865">
    <w:abstractNumId w:val="356"/>
  </w:num>
  <w:num w:numId="299" w16cid:durableId="130054868">
    <w:abstractNumId w:val="270"/>
  </w:num>
  <w:num w:numId="300" w16cid:durableId="342124810">
    <w:abstractNumId w:val="323"/>
  </w:num>
  <w:num w:numId="301" w16cid:durableId="2098860683">
    <w:abstractNumId w:val="26"/>
  </w:num>
  <w:num w:numId="302" w16cid:durableId="998115400">
    <w:abstractNumId w:val="330"/>
  </w:num>
  <w:num w:numId="303" w16cid:durableId="1509708872">
    <w:abstractNumId w:val="10"/>
  </w:num>
  <w:num w:numId="304" w16cid:durableId="1653950466">
    <w:abstractNumId w:val="175"/>
  </w:num>
  <w:num w:numId="305" w16cid:durableId="163596738">
    <w:abstractNumId w:val="222"/>
  </w:num>
  <w:num w:numId="306" w16cid:durableId="918710898">
    <w:abstractNumId w:val="371"/>
  </w:num>
  <w:num w:numId="307" w16cid:durableId="177815205">
    <w:abstractNumId w:val="78"/>
  </w:num>
  <w:num w:numId="308" w16cid:durableId="274211964">
    <w:abstractNumId w:val="296"/>
  </w:num>
  <w:num w:numId="309" w16cid:durableId="1718042681">
    <w:abstractNumId w:val="402"/>
  </w:num>
  <w:num w:numId="310" w16cid:durableId="1248926541">
    <w:abstractNumId w:val="86"/>
  </w:num>
  <w:num w:numId="311" w16cid:durableId="718672491">
    <w:abstractNumId w:val="338"/>
  </w:num>
  <w:num w:numId="312" w16cid:durableId="1307321790">
    <w:abstractNumId w:val="54"/>
  </w:num>
  <w:num w:numId="313" w16cid:durableId="739641645">
    <w:abstractNumId w:val="214"/>
  </w:num>
  <w:num w:numId="314" w16cid:durableId="2011104046">
    <w:abstractNumId w:val="205"/>
  </w:num>
  <w:num w:numId="315" w16cid:durableId="546529508">
    <w:abstractNumId w:val="42"/>
  </w:num>
  <w:num w:numId="316" w16cid:durableId="1156264854">
    <w:abstractNumId w:val="227"/>
  </w:num>
  <w:num w:numId="317" w16cid:durableId="549537193">
    <w:abstractNumId w:val="180"/>
  </w:num>
  <w:num w:numId="318" w16cid:durableId="1753744391">
    <w:abstractNumId w:val="105"/>
  </w:num>
  <w:num w:numId="319" w16cid:durableId="531497590">
    <w:abstractNumId w:val="84"/>
  </w:num>
  <w:num w:numId="320" w16cid:durableId="1374502985">
    <w:abstractNumId w:val="11"/>
  </w:num>
  <w:num w:numId="321" w16cid:durableId="995914426">
    <w:abstractNumId w:val="109"/>
  </w:num>
  <w:num w:numId="322" w16cid:durableId="2112507178">
    <w:abstractNumId w:val="32"/>
  </w:num>
  <w:num w:numId="323" w16cid:durableId="217403098">
    <w:abstractNumId w:val="302"/>
  </w:num>
  <w:num w:numId="324" w16cid:durableId="1940484263">
    <w:abstractNumId w:val="369"/>
  </w:num>
  <w:num w:numId="325" w16cid:durableId="1984381795">
    <w:abstractNumId w:val="396"/>
  </w:num>
  <w:num w:numId="326" w16cid:durableId="1399521532">
    <w:abstractNumId w:val="248"/>
  </w:num>
  <w:num w:numId="327" w16cid:durableId="607659481">
    <w:abstractNumId w:val="159"/>
  </w:num>
  <w:num w:numId="328" w16cid:durableId="660692974">
    <w:abstractNumId w:val="393"/>
  </w:num>
  <w:num w:numId="329" w16cid:durableId="674455880">
    <w:abstractNumId w:val="133"/>
  </w:num>
  <w:num w:numId="330" w16cid:durableId="1927421151">
    <w:abstractNumId w:val="199"/>
  </w:num>
  <w:num w:numId="331" w16cid:durableId="1638141406">
    <w:abstractNumId w:val="151"/>
  </w:num>
  <w:num w:numId="332" w16cid:durableId="1801261417">
    <w:abstractNumId w:val="76"/>
  </w:num>
  <w:num w:numId="333" w16cid:durableId="1126312407">
    <w:abstractNumId w:val="167"/>
  </w:num>
  <w:num w:numId="334" w16cid:durableId="1247571869">
    <w:abstractNumId w:val="225"/>
  </w:num>
  <w:num w:numId="335" w16cid:durableId="1763456316">
    <w:abstractNumId w:val="381"/>
  </w:num>
  <w:num w:numId="336" w16cid:durableId="22368022">
    <w:abstractNumId w:val="117"/>
  </w:num>
  <w:num w:numId="337" w16cid:durableId="788672228">
    <w:abstractNumId w:val="344"/>
  </w:num>
  <w:num w:numId="338" w16cid:durableId="915746615">
    <w:abstractNumId w:val="281"/>
  </w:num>
  <w:num w:numId="339" w16cid:durableId="594169821">
    <w:abstractNumId w:val="39"/>
  </w:num>
  <w:num w:numId="340" w16cid:durableId="2145611846">
    <w:abstractNumId w:val="374"/>
  </w:num>
  <w:num w:numId="341" w16cid:durableId="610555756">
    <w:abstractNumId w:val="97"/>
  </w:num>
  <w:num w:numId="342" w16cid:durableId="1032461083">
    <w:abstractNumId w:val="44"/>
  </w:num>
  <w:num w:numId="343" w16cid:durableId="2054034955">
    <w:abstractNumId w:val="316"/>
  </w:num>
  <w:num w:numId="344" w16cid:durableId="1389644940">
    <w:abstractNumId w:val="314"/>
  </w:num>
  <w:num w:numId="345" w16cid:durableId="752821414">
    <w:abstractNumId w:val="108"/>
  </w:num>
  <w:num w:numId="346" w16cid:durableId="945619640">
    <w:abstractNumId w:val="4"/>
  </w:num>
  <w:num w:numId="347" w16cid:durableId="838232336">
    <w:abstractNumId w:val="245"/>
  </w:num>
  <w:num w:numId="348" w16cid:durableId="142815856">
    <w:abstractNumId w:val="216"/>
  </w:num>
  <w:num w:numId="349" w16cid:durableId="126555711">
    <w:abstractNumId w:val="138"/>
  </w:num>
  <w:num w:numId="350" w16cid:durableId="259144882">
    <w:abstractNumId w:val="154"/>
  </w:num>
  <w:num w:numId="351" w16cid:durableId="1335183962">
    <w:abstractNumId w:val="153"/>
  </w:num>
  <w:num w:numId="352" w16cid:durableId="51925784">
    <w:abstractNumId w:val="305"/>
  </w:num>
  <w:num w:numId="353" w16cid:durableId="3679534">
    <w:abstractNumId w:val="318"/>
  </w:num>
  <w:num w:numId="354" w16cid:durableId="1878544764">
    <w:abstractNumId w:val="277"/>
  </w:num>
  <w:num w:numId="355" w16cid:durableId="1176843089">
    <w:abstractNumId w:val="370"/>
  </w:num>
  <w:num w:numId="356" w16cid:durableId="2090274508">
    <w:abstractNumId w:val="223"/>
  </w:num>
  <w:num w:numId="357" w16cid:durableId="1792624299">
    <w:abstractNumId w:val="118"/>
  </w:num>
  <w:num w:numId="358" w16cid:durableId="1869365712">
    <w:abstractNumId w:val="253"/>
  </w:num>
  <w:num w:numId="359" w16cid:durableId="1181895801">
    <w:abstractNumId w:val="137"/>
  </w:num>
  <w:num w:numId="360" w16cid:durableId="656686920">
    <w:abstractNumId w:val="405"/>
  </w:num>
  <w:num w:numId="361" w16cid:durableId="1232886787">
    <w:abstractNumId w:val="288"/>
  </w:num>
  <w:num w:numId="362" w16cid:durableId="1837574121">
    <w:abstractNumId w:val="176"/>
  </w:num>
  <w:num w:numId="363" w16cid:durableId="1625034922">
    <w:abstractNumId w:val="392"/>
  </w:num>
  <w:num w:numId="364" w16cid:durableId="1688170318">
    <w:abstractNumId w:val="238"/>
  </w:num>
  <w:num w:numId="365" w16cid:durableId="673845305">
    <w:abstractNumId w:val="58"/>
  </w:num>
  <w:num w:numId="366" w16cid:durableId="183859128">
    <w:abstractNumId w:val="261"/>
  </w:num>
  <w:num w:numId="367" w16cid:durableId="750666015">
    <w:abstractNumId w:val="67"/>
  </w:num>
  <w:num w:numId="368" w16cid:durableId="1783261951">
    <w:abstractNumId w:val="401"/>
  </w:num>
  <w:num w:numId="369" w16cid:durableId="1612009273">
    <w:abstractNumId w:val="43"/>
  </w:num>
  <w:num w:numId="370" w16cid:durableId="1260135514">
    <w:abstractNumId w:val="243"/>
  </w:num>
  <w:num w:numId="371" w16cid:durableId="1438521306">
    <w:abstractNumId w:val="158"/>
  </w:num>
  <w:num w:numId="372" w16cid:durableId="527640411">
    <w:abstractNumId w:val="386"/>
  </w:num>
  <w:num w:numId="373" w16cid:durableId="1742827297">
    <w:abstractNumId w:val="37"/>
  </w:num>
  <w:num w:numId="374" w16cid:durableId="2037073233">
    <w:abstractNumId w:val="383"/>
  </w:num>
  <w:num w:numId="375" w16cid:durableId="1658345227">
    <w:abstractNumId w:val="49"/>
  </w:num>
  <w:num w:numId="376" w16cid:durableId="172768883">
    <w:abstractNumId w:val="19"/>
  </w:num>
  <w:num w:numId="377" w16cid:durableId="1915047655">
    <w:abstractNumId w:val="190"/>
  </w:num>
  <w:num w:numId="378" w16cid:durableId="1441946340">
    <w:abstractNumId w:val="178"/>
  </w:num>
  <w:num w:numId="379" w16cid:durableId="674184217">
    <w:abstractNumId w:val="210"/>
  </w:num>
  <w:num w:numId="380" w16cid:durableId="318072140">
    <w:abstractNumId w:val="361"/>
  </w:num>
  <w:num w:numId="381" w16cid:durableId="428933126">
    <w:abstractNumId w:val="47"/>
  </w:num>
  <w:num w:numId="382" w16cid:durableId="1307778827">
    <w:abstractNumId w:val="75"/>
  </w:num>
  <w:num w:numId="383" w16cid:durableId="1679431398">
    <w:abstractNumId w:val="251"/>
  </w:num>
  <w:num w:numId="384" w16cid:durableId="571164298">
    <w:abstractNumId w:val="208"/>
  </w:num>
  <w:num w:numId="385" w16cid:durableId="1640918839">
    <w:abstractNumId w:val="312"/>
  </w:num>
  <w:num w:numId="386" w16cid:durableId="434635371">
    <w:abstractNumId w:val="355"/>
  </w:num>
  <w:num w:numId="387" w16cid:durableId="1640307414">
    <w:abstractNumId w:val="246"/>
  </w:num>
  <w:num w:numId="388" w16cid:durableId="423915753">
    <w:abstractNumId w:val="343"/>
  </w:num>
  <w:num w:numId="389" w16cid:durableId="185101034">
    <w:abstractNumId w:val="337"/>
  </w:num>
  <w:num w:numId="390" w16cid:durableId="1585608692">
    <w:abstractNumId w:val="88"/>
  </w:num>
  <w:num w:numId="391" w16cid:durableId="390277651">
    <w:abstractNumId w:val="258"/>
  </w:num>
  <w:num w:numId="392" w16cid:durableId="989794818">
    <w:abstractNumId w:val="56"/>
  </w:num>
  <w:num w:numId="393" w16cid:durableId="739333464">
    <w:abstractNumId w:val="274"/>
  </w:num>
  <w:num w:numId="394" w16cid:durableId="1611431495">
    <w:abstractNumId w:val="169"/>
  </w:num>
  <w:num w:numId="395" w16cid:durableId="1366364306">
    <w:abstractNumId w:val="102"/>
  </w:num>
  <w:num w:numId="396" w16cid:durableId="2002080481">
    <w:abstractNumId w:val="66"/>
  </w:num>
  <w:num w:numId="397" w16cid:durableId="108166985">
    <w:abstractNumId w:val="378"/>
  </w:num>
  <w:num w:numId="398" w16cid:durableId="1383208528">
    <w:abstractNumId w:val="262"/>
  </w:num>
  <w:num w:numId="399" w16cid:durableId="1890337177">
    <w:abstractNumId w:val="187"/>
  </w:num>
  <w:num w:numId="400" w16cid:durableId="773130992">
    <w:abstractNumId w:val="89"/>
  </w:num>
  <w:num w:numId="401" w16cid:durableId="913858618">
    <w:abstractNumId w:val="297"/>
  </w:num>
  <w:num w:numId="402" w16cid:durableId="514270433">
    <w:abstractNumId w:val="360"/>
  </w:num>
  <w:num w:numId="403" w16cid:durableId="1906143583">
    <w:abstractNumId w:val="192"/>
  </w:num>
  <w:num w:numId="404" w16cid:durableId="1559241498">
    <w:abstractNumId w:val="235"/>
  </w:num>
  <w:num w:numId="405" w16cid:durableId="246963782">
    <w:abstractNumId w:val="226"/>
  </w:num>
  <w:num w:numId="406" w16cid:durableId="574625511">
    <w:abstractNumId w:val="28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B2E"/>
    <w:rsid w:val="00000760"/>
    <w:rsid w:val="00004218"/>
    <w:rsid w:val="00004CA5"/>
    <w:rsid w:val="0000513A"/>
    <w:rsid w:val="00012451"/>
    <w:rsid w:val="000156A0"/>
    <w:rsid w:val="00016B04"/>
    <w:rsid w:val="000174E9"/>
    <w:rsid w:val="00017B26"/>
    <w:rsid w:val="0002076C"/>
    <w:rsid w:val="00022F9E"/>
    <w:rsid w:val="000251C6"/>
    <w:rsid w:val="000252A4"/>
    <w:rsid w:val="00025FDC"/>
    <w:rsid w:val="00026DDC"/>
    <w:rsid w:val="00027316"/>
    <w:rsid w:val="00030BE5"/>
    <w:rsid w:val="00033C6E"/>
    <w:rsid w:val="00034FCD"/>
    <w:rsid w:val="00035889"/>
    <w:rsid w:val="0003623D"/>
    <w:rsid w:val="00036816"/>
    <w:rsid w:val="00037679"/>
    <w:rsid w:val="000378F8"/>
    <w:rsid w:val="00037BB8"/>
    <w:rsid w:val="00037E8F"/>
    <w:rsid w:val="00043A62"/>
    <w:rsid w:val="00044AAE"/>
    <w:rsid w:val="00046719"/>
    <w:rsid w:val="00051C5B"/>
    <w:rsid w:val="0005226D"/>
    <w:rsid w:val="00054F5C"/>
    <w:rsid w:val="000638B7"/>
    <w:rsid w:val="0006412A"/>
    <w:rsid w:val="00065BFD"/>
    <w:rsid w:val="000661B5"/>
    <w:rsid w:val="00066278"/>
    <w:rsid w:val="00067809"/>
    <w:rsid w:val="0007341F"/>
    <w:rsid w:val="000743EB"/>
    <w:rsid w:val="00076773"/>
    <w:rsid w:val="0008200B"/>
    <w:rsid w:val="000821CA"/>
    <w:rsid w:val="00084565"/>
    <w:rsid w:val="000854AE"/>
    <w:rsid w:val="00085965"/>
    <w:rsid w:val="00086152"/>
    <w:rsid w:val="00086588"/>
    <w:rsid w:val="00086775"/>
    <w:rsid w:val="0009044F"/>
    <w:rsid w:val="00094A85"/>
    <w:rsid w:val="00094C19"/>
    <w:rsid w:val="00094D21"/>
    <w:rsid w:val="00095949"/>
    <w:rsid w:val="00096147"/>
    <w:rsid w:val="000A2249"/>
    <w:rsid w:val="000A388A"/>
    <w:rsid w:val="000A43F1"/>
    <w:rsid w:val="000A54EB"/>
    <w:rsid w:val="000A5D44"/>
    <w:rsid w:val="000A7CF8"/>
    <w:rsid w:val="000A7E4C"/>
    <w:rsid w:val="000B553E"/>
    <w:rsid w:val="000B5B9D"/>
    <w:rsid w:val="000B5CA1"/>
    <w:rsid w:val="000C073D"/>
    <w:rsid w:val="000C2003"/>
    <w:rsid w:val="000C502E"/>
    <w:rsid w:val="000D2BD7"/>
    <w:rsid w:val="000D550C"/>
    <w:rsid w:val="000D56EF"/>
    <w:rsid w:val="000E3007"/>
    <w:rsid w:val="000E64C6"/>
    <w:rsid w:val="000F1C77"/>
    <w:rsid w:val="000F36E7"/>
    <w:rsid w:val="000F5CAE"/>
    <w:rsid w:val="000F6036"/>
    <w:rsid w:val="000F6089"/>
    <w:rsid w:val="000F7EC6"/>
    <w:rsid w:val="00100A84"/>
    <w:rsid w:val="00100CE0"/>
    <w:rsid w:val="00102EEC"/>
    <w:rsid w:val="001037E6"/>
    <w:rsid w:val="00105790"/>
    <w:rsid w:val="00105F4E"/>
    <w:rsid w:val="001108BC"/>
    <w:rsid w:val="00122E7E"/>
    <w:rsid w:val="00125B12"/>
    <w:rsid w:val="00127FF5"/>
    <w:rsid w:val="00131E99"/>
    <w:rsid w:val="001378FC"/>
    <w:rsid w:val="001400AF"/>
    <w:rsid w:val="001420A8"/>
    <w:rsid w:val="00142829"/>
    <w:rsid w:val="00143314"/>
    <w:rsid w:val="00143B90"/>
    <w:rsid w:val="00144061"/>
    <w:rsid w:val="0014749E"/>
    <w:rsid w:val="001506CC"/>
    <w:rsid w:val="00153B49"/>
    <w:rsid w:val="001550F0"/>
    <w:rsid w:val="0016218B"/>
    <w:rsid w:val="001653D7"/>
    <w:rsid w:val="0016793E"/>
    <w:rsid w:val="001707E9"/>
    <w:rsid w:val="001721DD"/>
    <w:rsid w:val="001725D3"/>
    <w:rsid w:val="00175931"/>
    <w:rsid w:val="00180055"/>
    <w:rsid w:val="00180280"/>
    <w:rsid w:val="00180EA1"/>
    <w:rsid w:val="001810B8"/>
    <w:rsid w:val="0018491C"/>
    <w:rsid w:val="0018562B"/>
    <w:rsid w:val="00185B70"/>
    <w:rsid w:val="00185BDB"/>
    <w:rsid w:val="001933AD"/>
    <w:rsid w:val="00196AE5"/>
    <w:rsid w:val="001A1C21"/>
    <w:rsid w:val="001A2642"/>
    <w:rsid w:val="001A282D"/>
    <w:rsid w:val="001A3643"/>
    <w:rsid w:val="001A3C70"/>
    <w:rsid w:val="001A4251"/>
    <w:rsid w:val="001A66B4"/>
    <w:rsid w:val="001A6DFD"/>
    <w:rsid w:val="001A7C64"/>
    <w:rsid w:val="001B479C"/>
    <w:rsid w:val="001B495E"/>
    <w:rsid w:val="001B5AB9"/>
    <w:rsid w:val="001B5E04"/>
    <w:rsid w:val="001B607E"/>
    <w:rsid w:val="001B7978"/>
    <w:rsid w:val="001C04AB"/>
    <w:rsid w:val="001C0F44"/>
    <w:rsid w:val="001C488C"/>
    <w:rsid w:val="001C5338"/>
    <w:rsid w:val="001C6A2C"/>
    <w:rsid w:val="001C7CED"/>
    <w:rsid w:val="001D03AE"/>
    <w:rsid w:val="001D1345"/>
    <w:rsid w:val="001D31D6"/>
    <w:rsid w:val="001D4121"/>
    <w:rsid w:val="001D470B"/>
    <w:rsid w:val="001D78E8"/>
    <w:rsid w:val="001E4377"/>
    <w:rsid w:val="001E5DF2"/>
    <w:rsid w:val="001E62A2"/>
    <w:rsid w:val="001F0105"/>
    <w:rsid w:val="001F0BFB"/>
    <w:rsid w:val="001F0D7D"/>
    <w:rsid w:val="001F14EB"/>
    <w:rsid w:val="001F2260"/>
    <w:rsid w:val="001F5012"/>
    <w:rsid w:val="001F67C8"/>
    <w:rsid w:val="001F6D58"/>
    <w:rsid w:val="001F72F0"/>
    <w:rsid w:val="00203D3F"/>
    <w:rsid w:val="00204AEE"/>
    <w:rsid w:val="00204C09"/>
    <w:rsid w:val="00204C83"/>
    <w:rsid w:val="00205166"/>
    <w:rsid w:val="00206A44"/>
    <w:rsid w:val="00207473"/>
    <w:rsid w:val="002113B1"/>
    <w:rsid w:val="002122A5"/>
    <w:rsid w:val="00213367"/>
    <w:rsid w:val="002157D7"/>
    <w:rsid w:val="00216DA0"/>
    <w:rsid w:val="00217A47"/>
    <w:rsid w:val="00220124"/>
    <w:rsid w:val="00223237"/>
    <w:rsid w:val="00230BE3"/>
    <w:rsid w:val="00230CAD"/>
    <w:rsid w:val="002312C3"/>
    <w:rsid w:val="00232878"/>
    <w:rsid w:val="002332C4"/>
    <w:rsid w:val="002344E8"/>
    <w:rsid w:val="002405C5"/>
    <w:rsid w:val="0024263B"/>
    <w:rsid w:val="00245D7B"/>
    <w:rsid w:val="00250178"/>
    <w:rsid w:val="00250722"/>
    <w:rsid w:val="00251035"/>
    <w:rsid w:val="00253354"/>
    <w:rsid w:val="0025396D"/>
    <w:rsid w:val="002624EF"/>
    <w:rsid w:val="002651E1"/>
    <w:rsid w:val="002666BD"/>
    <w:rsid w:val="0027132D"/>
    <w:rsid w:val="002717E6"/>
    <w:rsid w:val="0027382C"/>
    <w:rsid w:val="00273D63"/>
    <w:rsid w:val="00273D76"/>
    <w:rsid w:val="00274C3D"/>
    <w:rsid w:val="00275ACD"/>
    <w:rsid w:val="00276265"/>
    <w:rsid w:val="00281AE7"/>
    <w:rsid w:val="002842FD"/>
    <w:rsid w:val="00285A5E"/>
    <w:rsid w:val="00287EB1"/>
    <w:rsid w:val="0029072D"/>
    <w:rsid w:val="00294296"/>
    <w:rsid w:val="0029525B"/>
    <w:rsid w:val="00297042"/>
    <w:rsid w:val="002A160E"/>
    <w:rsid w:val="002A3F3E"/>
    <w:rsid w:val="002A50AC"/>
    <w:rsid w:val="002A5CF7"/>
    <w:rsid w:val="002B004E"/>
    <w:rsid w:val="002B0F35"/>
    <w:rsid w:val="002B1802"/>
    <w:rsid w:val="002B2404"/>
    <w:rsid w:val="002B68AE"/>
    <w:rsid w:val="002B79FE"/>
    <w:rsid w:val="002C0941"/>
    <w:rsid w:val="002C4D94"/>
    <w:rsid w:val="002C57BD"/>
    <w:rsid w:val="002C6574"/>
    <w:rsid w:val="002D089D"/>
    <w:rsid w:val="002D21CE"/>
    <w:rsid w:val="002D404D"/>
    <w:rsid w:val="002D54AC"/>
    <w:rsid w:val="002D6163"/>
    <w:rsid w:val="002D7306"/>
    <w:rsid w:val="002E7981"/>
    <w:rsid w:val="002F1622"/>
    <w:rsid w:val="002F2B64"/>
    <w:rsid w:val="002F4FAC"/>
    <w:rsid w:val="002F68E9"/>
    <w:rsid w:val="003037BF"/>
    <w:rsid w:val="003042BD"/>
    <w:rsid w:val="00304A5E"/>
    <w:rsid w:val="00306BA9"/>
    <w:rsid w:val="00311261"/>
    <w:rsid w:val="00311788"/>
    <w:rsid w:val="00312DE8"/>
    <w:rsid w:val="00316915"/>
    <w:rsid w:val="00316D1C"/>
    <w:rsid w:val="0031707E"/>
    <w:rsid w:val="00317927"/>
    <w:rsid w:val="003203A7"/>
    <w:rsid w:val="003214F7"/>
    <w:rsid w:val="00322D3C"/>
    <w:rsid w:val="00323AF5"/>
    <w:rsid w:val="003250F1"/>
    <w:rsid w:val="00326771"/>
    <w:rsid w:val="00326D82"/>
    <w:rsid w:val="00327403"/>
    <w:rsid w:val="003335BA"/>
    <w:rsid w:val="00335101"/>
    <w:rsid w:val="00336105"/>
    <w:rsid w:val="0033654C"/>
    <w:rsid w:val="0033703D"/>
    <w:rsid w:val="00345989"/>
    <w:rsid w:val="00347139"/>
    <w:rsid w:val="003474D6"/>
    <w:rsid w:val="003525AC"/>
    <w:rsid w:val="00354DD7"/>
    <w:rsid w:val="00355070"/>
    <w:rsid w:val="003579B4"/>
    <w:rsid w:val="00362601"/>
    <w:rsid w:val="003628DC"/>
    <w:rsid w:val="00364951"/>
    <w:rsid w:val="0037175A"/>
    <w:rsid w:val="003719D6"/>
    <w:rsid w:val="00374FB1"/>
    <w:rsid w:val="003757E9"/>
    <w:rsid w:val="00376429"/>
    <w:rsid w:val="00376B5C"/>
    <w:rsid w:val="00384ABB"/>
    <w:rsid w:val="00387C18"/>
    <w:rsid w:val="00392E31"/>
    <w:rsid w:val="003933AA"/>
    <w:rsid w:val="003935DC"/>
    <w:rsid w:val="003936FA"/>
    <w:rsid w:val="00393D08"/>
    <w:rsid w:val="00394389"/>
    <w:rsid w:val="003946C1"/>
    <w:rsid w:val="003946FC"/>
    <w:rsid w:val="00394A91"/>
    <w:rsid w:val="00396A61"/>
    <w:rsid w:val="0039772D"/>
    <w:rsid w:val="00397E39"/>
    <w:rsid w:val="003A0DC3"/>
    <w:rsid w:val="003A16DD"/>
    <w:rsid w:val="003A20AD"/>
    <w:rsid w:val="003A34D1"/>
    <w:rsid w:val="003A6F2F"/>
    <w:rsid w:val="003A7C31"/>
    <w:rsid w:val="003B3548"/>
    <w:rsid w:val="003B5F26"/>
    <w:rsid w:val="003B6A06"/>
    <w:rsid w:val="003C0F7A"/>
    <w:rsid w:val="003C11A2"/>
    <w:rsid w:val="003C1314"/>
    <w:rsid w:val="003C3183"/>
    <w:rsid w:val="003C48CA"/>
    <w:rsid w:val="003D049B"/>
    <w:rsid w:val="003D1DFA"/>
    <w:rsid w:val="003D41A3"/>
    <w:rsid w:val="003D52E4"/>
    <w:rsid w:val="003D6B6A"/>
    <w:rsid w:val="003E2D40"/>
    <w:rsid w:val="003E36E7"/>
    <w:rsid w:val="003E7082"/>
    <w:rsid w:val="003E70D4"/>
    <w:rsid w:val="003F016F"/>
    <w:rsid w:val="003F209A"/>
    <w:rsid w:val="00402F01"/>
    <w:rsid w:val="00404FD8"/>
    <w:rsid w:val="00405362"/>
    <w:rsid w:val="00405DC7"/>
    <w:rsid w:val="00407473"/>
    <w:rsid w:val="004078CC"/>
    <w:rsid w:val="00407D42"/>
    <w:rsid w:val="00411F20"/>
    <w:rsid w:val="00413D33"/>
    <w:rsid w:val="004169EE"/>
    <w:rsid w:val="00417715"/>
    <w:rsid w:val="00423AD4"/>
    <w:rsid w:val="004245F5"/>
    <w:rsid w:val="004256CC"/>
    <w:rsid w:val="00431935"/>
    <w:rsid w:val="00432394"/>
    <w:rsid w:val="00433368"/>
    <w:rsid w:val="004352B5"/>
    <w:rsid w:val="00436091"/>
    <w:rsid w:val="0043678E"/>
    <w:rsid w:val="0043772B"/>
    <w:rsid w:val="00444DAA"/>
    <w:rsid w:val="0044640A"/>
    <w:rsid w:val="00450C63"/>
    <w:rsid w:val="0045320C"/>
    <w:rsid w:val="004536D5"/>
    <w:rsid w:val="00453F06"/>
    <w:rsid w:val="00454620"/>
    <w:rsid w:val="00454FD6"/>
    <w:rsid w:val="004553F4"/>
    <w:rsid w:val="004566E5"/>
    <w:rsid w:val="00464263"/>
    <w:rsid w:val="0046741D"/>
    <w:rsid w:val="00471DAE"/>
    <w:rsid w:val="00472FE0"/>
    <w:rsid w:val="00473665"/>
    <w:rsid w:val="00473D54"/>
    <w:rsid w:val="00473E00"/>
    <w:rsid w:val="00480317"/>
    <w:rsid w:val="0048288D"/>
    <w:rsid w:val="00483062"/>
    <w:rsid w:val="0048556D"/>
    <w:rsid w:val="00486E74"/>
    <w:rsid w:val="00487BD7"/>
    <w:rsid w:val="00491B74"/>
    <w:rsid w:val="004921E9"/>
    <w:rsid w:val="004945B6"/>
    <w:rsid w:val="00497E0A"/>
    <w:rsid w:val="004A15F5"/>
    <w:rsid w:val="004A2A5A"/>
    <w:rsid w:val="004A5C82"/>
    <w:rsid w:val="004A7766"/>
    <w:rsid w:val="004A78E1"/>
    <w:rsid w:val="004B0FA2"/>
    <w:rsid w:val="004B1227"/>
    <w:rsid w:val="004B282A"/>
    <w:rsid w:val="004B2CA8"/>
    <w:rsid w:val="004B3C40"/>
    <w:rsid w:val="004B4D0A"/>
    <w:rsid w:val="004B75CB"/>
    <w:rsid w:val="004B7A69"/>
    <w:rsid w:val="004B7DF1"/>
    <w:rsid w:val="004C170F"/>
    <w:rsid w:val="004C70FE"/>
    <w:rsid w:val="004C7BD8"/>
    <w:rsid w:val="004D0316"/>
    <w:rsid w:val="004D1A47"/>
    <w:rsid w:val="004D523F"/>
    <w:rsid w:val="004D6A6A"/>
    <w:rsid w:val="004E1464"/>
    <w:rsid w:val="004E20BA"/>
    <w:rsid w:val="004E2B4D"/>
    <w:rsid w:val="004E3FA0"/>
    <w:rsid w:val="004E58BF"/>
    <w:rsid w:val="004F4315"/>
    <w:rsid w:val="004F46A3"/>
    <w:rsid w:val="004F54A7"/>
    <w:rsid w:val="004F7D86"/>
    <w:rsid w:val="00506FDB"/>
    <w:rsid w:val="005141A1"/>
    <w:rsid w:val="0051503C"/>
    <w:rsid w:val="00517051"/>
    <w:rsid w:val="005177A9"/>
    <w:rsid w:val="005208AE"/>
    <w:rsid w:val="00521E42"/>
    <w:rsid w:val="00521F12"/>
    <w:rsid w:val="00522476"/>
    <w:rsid w:val="005251FB"/>
    <w:rsid w:val="00527056"/>
    <w:rsid w:val="00531467"/>
    <w:rsid w:val="00531E9D"/>
    <w:rsid w:val="005340E8"/>
    <w:rsid w:val="00534BED"/>
    <w:rsid w:val="00536795"/>
    <w:rsid w:val="005407AC"/>
    <w:rsid w:val="00541318"/>
    <w:rsid w:val="00545E9F"/>
    <w:rsid w:val="0054639A"/>
    <w:rsid w:val="00546425"/>
    <w:rsid w:val="00551CAC"/>
    <w:rsid w:val="0055228F"/>
    <w:rsid w:val="00552C3B"/>
    <w:rsid w:val="005534C8"/>
    <w:rsid w:val="0055762E"/>
    <w:rsid w:val="0056025A"/>
    <w:rsid w:val="0056050D"/>
    <w:rsid w:val="00561782"/>
    <w:rsid w:val="00562E36"/>
    <w:rsid w:val="005667DF"/>
    <w:rsid w:val="00567E8A"/>
    <w:rsid w:val="0057244D"/>
    <w:rsid w:val="005728E6"/>
    <w:rsid w:val="00572D2A"/>
    <w:rsid w:val="005749B2"/>
    <w:rsid w:val="00574B80"/>
    <w:rsid w:val="00574F0C"/>
    <w:rsid w:val="00575793"/>
    <w:rsid w:val="00575C6C"/>
    <w:rsid w:val="00576068"/>
    <w:rsid w:val="005763CF"/>
    <w:rsid w:val="0057654F"/>
    <w:rsid w:val="00580118"/>
    <w:rsid w:val="00580AB3"/>
    <w:rsid w:val="00580D40"/>
    <w:rsid w:val="00581216"/>
    <w:rsid w:val="005820BA"/>
    <w:rsid w:val="00586FCC"/>
    <w:rsid w:val="005875EA"/>
    <w:rsid w:val="00594DB8"/>
    <w:rsid w:val="00595551"/>
    <w:rsid w:val="005A24E8"/>
    <w:rsid w:val="005A4B5B"/>
    <w:rsid w:val="005A72E7"/>
    <w:rsid w:val="005B1EE3"/>
    <w:rsid w:val="005B2097"/>
    <w:rsid w:val="005B39CA"/>
    <w:rsid w:val="005B57A1"/>
    <w:rsid w:val="005B6601"/>
    <w:rsid w:val="005B6C00"/>
    <w:rsid w:val="005B6F78"/>
    <w:rsid w:val="005B718F"/>
    <w:rsid w:val="005C077D"/>
    <w:rsid w:val="005C0799"/>
    <w:rsid w:val="005C18F7"/>
    <w:rsid w:val="005C4BBB"/>
    <w:rsid w:val="005C5CE1"/>
    <w:rsid w:val="005D030A"/>
    <w:rsid w:val="005D1C05"/>
    <w:rsid w:val="005D1E49"/>
    <w:rsid w:val="005D35B5"/>
    <w:rsid w:val="005D4524"/>
    <w:rsid w:val="005D4F5E"/>
    <w:rsid w:val="005D5140"/>
    <w:rsid w:val="005D6FC3"/>
    <w:rsid w:val="005E36C3"/>
    <w:rsid w:val="005E3E3D"/>
    <w:rsid w:val="005E4D10"/>
    <w:rsid w:val="005F219D"/>
    <w:rsid w:val="005F2640"/>
    <w:rsid w:val="005F3068"/>
    <w:rsid w:val="005F4693"/>
    <w:rsid w:val="005F6B76"/>
    <w:rsid w:val="005F7DDC"/>
    <w:rsid w:val="006027CE"/>
    <w:rsid w:val="00604156"/>
    <w:rsid w:val="00605B7A"/>
    <w:rsid w:val="00605D22"/>
    <w:rsid w:val="00606955"/>
    <w:rsid w:val="00610974"/>
    <w:rsid w:val="00610FEB"/>
    <w:rsid w:val="00611501"/>
    <w:rsid w:val="0061272B"/>
    <w:rsid w:val="006150F2"/>
    <w:rsid w:val="00615A09"/>
    <w:rsid w:val="0061620E"/>
    <w:rsid w:val="00616622"/>
    <w:rsid w:val="00617343"/>
    <w:rsid w:val="00620FF8"/>
    <w:rsid w:val="006222A3"/>
    <w:rsid w:val="006231D5"/>
    <w:rsid w:val="00623AB6"/>
    <w:rsid w:val="00625AB4"/>
    <w:rsid w:val="00630BFF"/>
    <w:rsid w:val="00631822"/>
    <w:rsid w:val="0063336D"/>
    <w:rsid w:val="00640C71"/>
    <w:rsid w:val="00640CA1"/>
    <w:rsid w:val="00642890"/>
    <w:rsid w:val="00643649"/>
    <w:rsid w:val="00643EC8"/>
    <w:rsid w:val="006502B8"/>
    <w:rsid w:val="00652D11"/>
    <w:rsid w:val="00655350"/>
    <w:rsid w:val="006608B9"/>
    <w:rsid w:val="0066094E"/>
    <w:rsid w:val="00661B9C"/>
    <w:rsid w:val="006622F1"/>
    <w:rsid w:val="00662746"/>
    <w:rsid w:val="00663ED6"/>
    <w:rsid w:val="006643D0"/>
    <w:rsid w:val="006644C1"/>
    <w:rsid w:val="006644E2"/>
    <w:rsid w:val="00664D03"/>
    <w:rsid w:val="0066540E"/>
    <w:rsid w:val="0066636F"/>
    <w:rsid w:val="006663C8"/>
    <w:rsid w:val="006670D7"/>
    <w:rsid w:val="00674D78"/>
    <w:rsid w:val="00675E53"/>
    <w:rsid w:val="006807D9"/>
    <w:rsid w:val="006809BD"/>
    <w:rsid w:val="00684E09"/>
    <w:rsid w:val="00686A46"/>
    <w:rsid w:val="006871D4"/>
    <w:rsid w:val="00693F38"/>
    <w:rsid w:val="00694241"/>
    <w:rsid w:val="00694F55"/>
    <w:rsid w:val="00695E7D"/>
    <w:rsid w:val="006A050C"/>
    <w:rsid w:val="006A2DC5"/>
    <w:rsid w:val="006A539C"/>
    <w:rsid w:val="006A7010"/>
    <w:rsid w:val="006A7296"/>
    <w:rsid w:val="006B2091"/>
    <w:rsid w:val="006B327C"/>
    <w:rsid w:val="006B3F6F"/>
    <w:rsid w:val="006B59AA"/>
    <w:rsid w:val="006B5F75"/>
    <w:rsid w:val="006B649A"/>
    <w:rsid w:val="006C15F7"/>
    <w:rsid w:val="006C2228"/>
    <w:rsid w:val="006C2CC3"/>
    <w:rsid w:val="006C4686"/>
    <w:rsid w:val="006C4B97"/>
    <w:rsid w:val="006C57C4"/>
    <w:rsid w:val="006C7BEA"/>
    <w:rsid w:val="006D10F4"/>
    <w:rsid w:val="006D28BB"/>
    <w:rsid w:val="006D5F37"/>
    <w:rsid w:val="006E6160"/>
    <w:rsid w:val="006E739A"/>
    <w:rsid w:val="006F0AD5"/>
    <w:rsid w:val="006F2BFB"/>
    <w:rsid w:val="006F38FF"/>
    <w:rsid w:val="006F4ABB"/>
    <w:rsid w:val="006F7EE1"/>
    <w:rsid w:val="00702826"/>
    <w:rsid w:val="00703A35"/>
    <w:rsid w:val="00707391"/>
    <w:rsid w:val="00717A60"/>
    <w:rsid w:val="007242E3"/>
    <w:rsid w:val="00724BC0"/>
    <w:rsid w:val="00730268"/>
    <w:rsid w:val="007309C1"/>
    <w:rsid w:val="0073270E"/>
    <w:rsid w:val="00733703"/>
    <w:rsid w:val="0073399E"/>
    <w:rsid w:val="00736AF1"/>
    <w:rsid w:val="00736D06"/>
    <w:rsid w:val="00740079"/>
    <w:rsid w:val="00740C71"/>
    <w:rsid w:val="00742781"/>
    <w:rsid w:val="00750CAB"/>
    <w:rsid w:val="00751EDF"/>
    <w:rsid w:val="0075273C"/>
    <w:rsid w:val="00755959"/>
    <w:rsid w:val="00756FF0"/>
    <w:rsid w:val="0076152E"/>
    <w:rsid w:val="0076185B"/>
    <w:rsid w:val="00761A95"/>
    <w:rsid w:val="00764B87"/>
    <w:rsid w:val="00765F32"/>
    <w:rsid w:val="00766F48"/>
    <w:rsid w:val="007672EE"/>
    <w:rsid w:val="00772B7B"/>
    <w:rsid w:val="0077443E"/>
    <w:rsid w:val="00775FC9"/>
    <w:rsid w:val="00776C75"/>
    <w:rsid w:val="00776F7B"/>
    <w:rsid w:val="00782859"/>
    <w:rsid w:val="007833AB"/>
    <w:rsid w:val="007879B8"/>
    <w:rsid w:val="00793590"/>
    <w:rsid w:val="00794BA8"/>
    <w:rsid w:val="00795A48"/>
    <w:rsid w:val="00797A22"/>
    <w:rsid w:val="00797FB6"/>
    <w:rsid w:val="007A5A1B"/>
    <w:rsid w:val="007B2CD9"/>
    <w:rsid w:val="007B2CE0"/>
    <w:rsid w:val="007B2EF0"/>
    <w:rsid w:val="007B5614"/>
    <w:rsid w:val="007B6297"/>
    <w:rsid w:val="007C2E3D"/>
    <w:rsid w:val="007C649D"/>
    <w:rsid w:val="007C6641"/>
    <w:rsid w:val="007D0228"/>
    <w:rsid w:val="007D3DBE"/>
    <w:rsid w:val="007D5D06"/>
    <w:rsid w:val="007D6798"/>
    <w:rsid w:val="007D7040"/>
    <w:rsid w:val="007D7181"/>
    <w:rsid w:val="007D7EFA"/>
    <w:rsid w:val="007E2253"/>
    <w:rsid w:val="007E3EE2"/>
    <w:rsid w:val="007E6421"/>
    <w:rsid w:val="007E683C"/>
    <w:rsid w:val="007F0109"/>
    <w:rsid w:val="007F1106"/>
    <w:rsid w:val="007F3551"/>
    <w:rsid w:val="007F38D9"/>
    <w:rsid w:val="007F4FFA"/>
    <w:rsid w:val="007F5F40"/>
    <w:rsid w:val="008011BB"/>
    <w:rsid w:val="008022A3"/>
    <w:rsid w:val="008037A8"/>
    <w:rsid w:val="00805840"/>
    <w:rsid w:val="00811B04"/>
    <w:rsid w:val="0081392D"/>
    <w:rsid w:val="00813CF3"/>
    <w:rsid w:val="008158F0"/>
    <w:rsid w:val="00816947"/>
    <w:rsid w:val="00817C5F"/>
    <w:rsid w:val="00823698"/>
    <w:rsid w:val="00824965"/>
    <w:rsid w:val="00826545"/>
    <w:rsid w:val="00827B49"/>
    <w:rsid w:val="00827F14"/>
    <w:rsid w:val="008339FB"/>
    <w:rsid w:val="0083562A"/>
    <w:rsid w:val="00836EE8"/>
    <w:rsid w:val="008376C3"/>
    <w:rsid w:val="00841695"/>
    <w:rsid w:val="00843C38"/>
    <w:rsid w:val="0084605C"/>
    <w:rsid w:val="008470E7"/>
    <w:rsid w:val="008479EE"/>
    <w:rsid w:val="00852353"/>
    <w:rsid w:val="00856D8D"/>
    <w:rsid w:val="008576B7"/>
    <w:rsid w:val="00864022"/>
    <w:rsid w:val="0086710E"/>
    <w:rsid w:val="00867737"/>
    <w:rsid w:val="00867768"/>
    <w:rsid w:val="008711F2"/>
    <w:rsid w:val="00872A5B"/>
    <w:rsid w:val="008734AA"/>
    <w:rsid w:val="00876C38"/>
    <w:rsid w:val="008837CC"/>
    <w:rsid w:val="00884869"/>
    <w:rsid w:val="00884DF5"/>
    <w:rsid w:val="00885148"/>
    <w:rsid w:val="0088758F"/>
    <w:rsid w:val="00890DDA"/>
    <w:rsid w:val="008932FB"/>
    <w:rsid w:val="0089361A"/>
    <w:rsid w:val="008937DA"/>
    <w:rsid w:val="0089471B"/>
    <w:rsid w:val="0089683E"/>
    <w:rsid w:val="0089767C"/>
    <w:rsid w:val="008977DC"/>
    <w:rsid w:val="008A061F"/>
    <w:rsid w:val="008A2448"/>
    <w:rsid w:val="008A2499"/>
    <w:rsid w:val="008A7337"/>
    <w:rsid w:val="008B0DF4"/>
    <w:rsid w:val="008B3315"/>
    <w:rsid w:val="008B3DE7"/>
    <w:rsid w:val="008B4954"/>
    <w:rsid w:val="008B6454"/>
    <w:rsid w:val="008B6C06"/>
    <w:rsid w:val="008C1022"/>
    <w:rsid w:val="008C12FC"/>
    <w:rsid w:val="008C1D09"/>
    <w:rsid w:val="008C3DA3"/>
    <w:rsid w:val="008C3DAC"/>
    <w:rsid w:val="008D137A"/>
    <w:rsid w:val="008D30ED"/>
    <w:rsid w:val="008D5C7C"/>
    <w:rsid w:val="008D5CD1"/>
    <w:rsid w:val="008D7C2D"/>
    <w:rsid w:val="008D7F60"/>
    <w:rsid w:val="008E3ACD"/>
    <w:rsid w:val="008E3D20"/>
    <w:rsid w:val="008E5B28"/>
    <w:rsid w:val="008E5C03"/>
    <w:rsid w:val="008E7D1F"/>
    <w:rsid w:val="008E7EDA"/>
    <w:rsid w:val="008F0247"/>
    <w:rsid w:val="008F0EB3"/>
    <w:rsid w:val="008F161C"/>
    <w:rsid w:val="008F2234"/>
    <w:rsid w:val="008F358F"/>
    <w:rsid w:val="00902614"/>
    <w:rsid w:val="009033A8"/>
    <w:rsid w:val="00904D74"/>
    <w:rsid w:val="00905DFD"/>
    <w:rsid w:val="00906698"/>
    <w:rsid w:val="009071FC"/>
    <w:rsid w:val="0090759E"/>
    <w:rsid w:val="009111ED"/>
    <w:rsid w:val="009118F1"/>
    <w:rsid w:val="00913F08"/>
    <w:rsid w:val="00914639"/>
    <w:rsid w:val="00914BA6"/>
    <w:rsid w:val="00917BFE"/>
    <w:rsid w:val="009202CE"/>
    <w:rsid w:val="009207EB"/>
    <w:rsid w:val="009221A1"/>
    <w:rsid w:val="009225BD"/>
    <w:rsid w:val="00924373"/>
    <w:rsid w:val="00924A2B"/>
    <w:rsid w:val="00924AD3"/>
    <w:rsid w:val="009250ED"/>
    <w:rsid w:val="009263FF"/>
    <w:rsid w:val="00926C50"/>
    <w:rsid w:val="00932972"/>
    <w:rsid w:val="0093543D"/>
    <w:rsid w:val="0093592F"/>
    <w:rsid w:val="00936CCA"/>
    <w:rsid w:val="00940E12"/>
    <w:rsid w:val="009412BC"/>
    <w:rsid w:val="0094357A"/>
    <w:rsid w:val="00947D77"/>
    <w:rsid w:val="00950738"/>
    <w:rsid w:val="009512C1"/>
    <w:rsid w:val="009519A0"/>
    <w:rsid w:val="00953BD3"/>
    <w:rsid w:val="0095555C"/>
    <w:rsid w:val="00962BA5"/>
    <w:rsid w:val="00962ECC"/>
    <w:rsid w:val="00965330"/>
    <w:rsid w:val="00965C98"/>
    <w:rsid w:val="00966343"/>
    <w:rsid w:val="00970411"/>
    <w:rsid w:val="0097207D"/>
    <w:rsid w:val="00974572"/>
    <w:rsid w:val="00975878"/>
    <w:rsid w:val="0097622F"/>
    <w:rsid w:val="00977A16"/>
    <w:rsid w:val="00980233"/>
    <w:rsid w:val="009806DF"/>
    <w:rsid w:val="009824A0"/>
    <w:rsid w:val="00984CB0"/>
    <w:rsid w:val="00984FCC"/>
    <w:rsid w:val="009863E5"/>
    <w:rsid w:val="00986995"/>
    <w:rsid w:val="009919CB"/>
    <w:rsid w:val="0099757E"/>
    <w:rsid w:val="00997AAF"/>
    <w:rsid w:val="009A10E0"/>
    <w:rsid w:val="009A47EF"/>
    <w:rsid w:val="009A5838"/>
    <w:rsid w:val="009A62C9"/>
    <w:rsid w:val="009A6CCE"/>
    <w:rsid w:val="009B1E27"/>
    <w:rsid w:val="009B2920"/>
    <w:rsid w:val="009B2FE2"/>
    <w:rsid w:val="009B3A3E"/>
    <w:rsid w:val="009B70C0"/>
    <w:rsid w:val="009C23BA"/>
    <w:rsid w:val="009C37CF"/>
    <w:rsid w:val="009C38AD"/>
    <w:rsid w:val="009C462B"/>
    <w:rsid w:val="009C4833"/>
    <w:rsid w:val="009C63A2"/>
    <w:rsid w:val="009D0FB4"/>
    <w:rsid w:val="009D1D1B"/>
    <w:rsid w:val="009D1E31"/>
    <w:rsid w:val="009D27D7"/>
    <w:rsid w:val="009D3D73"/>
    <w:rsid w:val="009D58A8"/>
    <w:rsid w:val="009D7E68"/>
    <w:rsid w:val="009E42D0"/>
    <w:rsid w:val="009E65BF"/>
    <w:rsid w:val="009E7272"/>
    <w:rsid w:val="009E76D1"/>
    <w:rsid w:val="009F4ABE"/>
    <w:rsid w:val="009F5A6A"/>
    <w:rsid w:val="009F60A1"/>
    <w:rsid w:val="00A0036D"/>
    <w:rsid w:val="00A02588"/>
    <w:rsid w:val="00A0596B"/>
    <w:rsid w:val="00A06AB8"/>
    <w:rsid w:val="00A07EE1"/>
    <w:rsid w:val="00A12138"/>
    <w:rsid w:val="00A16576"/>
    <w:rsid w:val="00A169FB"/>
    <w:rsid w:val="00A170CF"/>
    <w:rsid w:val="00A17DE0"/>
    <w:rsid w:val="00A209E3"/>
    <w:rsid w:val="00A225C0"/>
    <w:rsid w:val="00A24013"/>
    <w:rsid w:val="00A2440D"/>
    <w:rsid w:val="00A24B2E"/>
    <w:rsid w:val="00A27890"/>
    <w:rsid w:val="00A27BA8"/>
    <w:rsid w:val="00A27F9F"/>
    <w:rsid w:val="00A3196C"/>
    <w:rsid w:val="00A32525"/>
    <w:rsid w:val="00A35E75"/>
    <w:rsid w:val="00A36933"/>
    <w:rsid w:val="00A37873"/>
    <w:rsid w:val="00A40FB5"/>
    <w:rsid w:val="00A414D5"/>
    <w:rsid w:val="00A4368E"/>
    <w:rsid w:val="00A43CB1"/>
    <w:rsid w:val="00A45A41"/>
    <w:rsid w:val="00A467F8"/>
    <w:rsid w:val="00A4714F"/>
    <w:rsid w:val="00A50240"/>
    <w:rsid w:val="00A51EF1"/>
    <w:rsid w:val="00A556BE"/>
    <w:rsid w:val="00A57257"/>
    <w:rsid w:val="00A57E15"/>
    <w:rsid w:val="00A6101A"/>
    <w:rsid w:val="00A63130"/>
    <w:rsid w:val="00A64A4B"/>
    <w:rsid w:val="00A66932"/>
    <w:rsid w:val="00A72F58"/>
    <w:rsid w:val="00A75DC1"/>
    <w:rsid w:val="00A77889"/>
    <w:rsid w:val="00A828C5"/>
    <w:rsid w:val="00A8721C"/>
    <w:rsid w:val="00A913FE"/>
    <w:rsid w:val="00A9508B"/>
    <w:rsid w:val="00A95C50"/>
    <w:rsid w:val="00A96027"/>
    <w:rsid w:val="00A97B5E"/>
    <w:rsid w:val="00AA0AA5"/>
    <w:rsid w:val="00AA3031"/>
    <w:rsid w:val="00AA374E"/>
    <w:rsid w:val="00AA52AF"/>
    <w:rsid w:val="00AA6ED2"/>
    <w:rsid w:val="00AA7AE2"/>
    <w:rsid w:val="00AA7C28"/>
    <w:rsid w:val="00AB0227"/>
    <w:rsid w:val="00AB1ED2"/>
    <w:rsid w:val="00AB360B"/>
    <w:rsid w:val="00AB45BD"/>
    <w:rsid w:val="00AB6760"/>
    <w:rsid w:val="00AB72DA"/>
    <w:rsid w:val="00AB7A40"/>
    <w:rsid w:val="00AC16BF"/>
    <w:rsid w:val="00AC3972"/>
    <w:rsid w:val="00AC3B06"/>
    <w:rsid w:val="00AC4578"/>
    <w:rsid w:val="00AC5392"/>
    <w:rsid w:val="00AC6A05"/>
    <w:rsid w:val="00AC786E"/>
    <w:rsid w:val="00AD02EE"/>
    <w:rsid w:val="00AD1B32"/>
    <w:rsid w:val="00AD31D4"/>
    <w:rsid w:val="00AD3B2D"/>
    <w:rsid w:val="00AD3E95"/>
    <w:rsid w:val="00AE0170"/>
    <w:rsid w:val="00AE1A4D"/>
    <w:rsid w:val="00AF0C68"/>
    <w:rsid w:val="00AF3408"/>
    <w:rsid w:val="00AF6397"/>
    <w:rsid w:val="00AF6C6D"/>
    <w:rsid w:val="00B00E2E"/>
    <w:rsid w:val="00B03263"/>
    <w:rsid w:val="00B05C1D"/>
    <w:rsid w:val="00B12739"/>
    <w:rsid w:val="00B1322C"/>
    <w:rsid w:val="00B1456D"/>
    <w:rsid w:val="00B1462C"/>
    <w:rsid w:val="00B155AD"/>
    <w:rsid w:val="00B231A1"/>
    <w:rsid w:val="00B23DCC"/>
    <w:rsid w:val="00B240BA"/>
    <w:rsid w:val="00B25394"/>
    <w:rsid w:val="00B276FD"/>
    <w:rsid w:val="00B322BB"/>
    <w:rsid w:val="00B33BE1"/>
    <w:rsid w:val="00B33EEE"/>
    <w:rsid w:val="00B34204"/>
    <w:rsid w:val="00B35C8A"/>
    <w:rsid w:val="00B36734"/>
    <w:rsid w:val="00B374B4"/>
    <w:rsid w:val="00B37CC9"/>
    <w:rsid w:val="00B4024A"/>
    <w:rsid w:val="00B403CA"/>
    <w:rsid w:val="00B41EFE"/>
    <w:rsid w:val="00B44816"/>
    <w:rsid w:val="00B46E3E"/>
    <w:rsid w:val="00B50017"/>
    <w:rsid w:val="00B51E34"/>
    <w:rsid w:val="00B54EAE"/>
    <w:rsid w:val="00B55438"/>
    <w:rsid w:val="00B56AED"/>
    <w:rsid w:val="00B60641"/>
    <w:rsid w:val="00B610B5"/>
    <w:rsid w:val="00B614D1"/>
    <w:rsid w:val="00B615B4"/>
    <w:rsid w:val="00B63069"/>
    <w:rsid w:val="00B63E97"/>
    <w:rsid w:val="00B740BD"/>
    <w:rsid w:val="00B742FF"/>
    <w:rsid w:val="00B74D7F"/>
    <w:rsid w:val="00B770D3"/>
    <w:rsid w:val="00B8036E"/>
    <w:rsid w:val="00B8068E"/>
    <w:rsid w:val="00B80D05"/>
    <w:rsid w:val="00B82032"/>
    <w:rsid w:val="00B82DFE"/>
    <w:rsid w:val="00B84A72"/>
    <w:rsid w:val="00B902EF"/>
    <w:rsid w:val="00B923E0"/>
    <w:rsid w:val="00B92578"/>
    <w:rsid w:val="00B942C8"/>
    <w:rsid w:val="00B944D3"/>
    <w:rsid w:val="00B97628"/>
    <w:rsid w:val="00BA10C9"/>
    <w:rsid w:val="00BA2713"/>
    <w:rsid w:val="00BA2FA4"/>
    <w:rsid w:val="00BA3D11"/>
    <w:rsid w:val="00BA4A4D"/>
    <w:rsid w:val="00BA4F92"/>
    <w:rsid w:val="00BA77C1"/>
    <w:rsid w:val="00BB0446"/>
    <w:rsid w:val="00BB1492"/>
    <w:rsid w:val="00BB2947"/>
    <w:rsid w:val="00BB2955"/>
    <w:rsid w:val="00BB2A47"/>
    <w:rsid w:val="00BB4307"/>
    <w:rsid w:val="00BB58E9"/>
    <w:rsid w:val="00BB618E"/>
    <w:rsid w:val="00BC0E02"/>
    <w:rsid w:val="00BC3359"/>
    <w:rsid w:val="00BC42CD"/>
    <w:rsid w:val="00BC452C"/>
    <w:rsid w:val="00BD0952"/>
    <w:rsid w:val="00BD0AD6"/>
    <w:rsid w:val="00BD0B47"/>
    <w:rsid w:val="00BD10B4"/>
    <w:rsid w:val="00BD27B9"/>
    <w:rsid w:val="00BD47A4"/>
    <w:rsid w:val="00BD5B53"/>
    <w:rsid w:val="00BD6801"/>
    <w:rsid w:val="00BE0977"/>
    <w:rsid w:val="00BE12BB"/>
    <w:rsid w:val="00BE20EE"/>
    <w:rsid w:val="00BE3178"/>
    <w:rsid w:val="00BE33FA"/>
    <w:rsid w:val="00BE4FF3"/>
    <w:rsid w:val="00BE71EE"/>
    <w:rsid w:val="00BE7280"/>
    <w:rsid w:val="00BE7702"/>
    <w:rsid w:val="00BF0090"/>
    <w:rsid w:val="00BF1905"/>
    <w:rsid w:val="00BF2A33"/>
    <w:rsid w:val="00C007DE"/>
    <w:rsid w:val="00C02755"/>
    <w:rsid w:val="00C04BCA"/>
    <w:rsid w:val="00C06AAE"/>
    <w:rsid w:val="00C10397"/>
    <w:rsid w:val="00C1126C"/>
    <w:rsid w:val="00C11F05"/>
    <w:rsid w:val="00C124AA"/>
    <w:rsid w:val="00C127EC"/>
    <w:rsid w:val="00C20C8D"/>
    <w:rsid w:val="00C21D38"/>
    <w:rsid w:val="00C2487B"/>
    <w:rsid w:val="00C24B42"/>
    <w:rsid w:val="00C2523C"/>
    <w:rsid w:val="00C25870"/>
    <w:rsid w:val="00C25D87"/>
    <w:rsid w:val="00C26D8C"/>
    <w:rsid w:val="00C278F3"/>
    <w:rsid w:val="00C27910"/>
    <w:rsid w:val="00C36031"/>
    <w:rsid w:val="00C36ECD"/>
    <w:rsid w:val="00C37A56"/>
    <w:rsid w:val="00C41CFB"/>
    <w:rsid w:val="00C41E89"/>
    <w:rsid w:val="00C44047"/>
    <w:rsid w:val="00C520A9"/>
    <w:rsid w:val="00C5225D"/>
    <w:rsid w:val="00C52877"/>
    <w:rsid w:val="00C54419"/>
    <w:rsid w:val="00C544BD"/>
    <w:rsid w:val="00C54885"/>
    <w:rsid w:val="00C63873"/>
    <w:rsid w:val="00C63BEB"/>
    <w:rsid w:val="00C645BC"/>
    <w:rsid w:val="00C64BDE"/>
    <w:rsid w:val="00C6599F"/>
    <w:rsid w:val="00C67971"/>
    <w:rsid w:val="00C70B4F"/>
    <w:rsid w:val="00C71A93"/>
    <w:rsid w:val="00C71DF8"/>
    <w:rsid w:val="00C721BF"/>
    <w:rsid w:val="00C74C0B"/>
    <w:rsid w:val="00C7624A"/>
    <w:rsid w:val="00C80679"/>
    <w:rsid w:val="00C8121F"/>
    <w:rsid w:val="00C8192E"/>
    <w:rsid w:val="00C8720A"/>
    <w:rsid w:val="00C92523"/>
    <w:rsid w:val="00C93FE2"/>
    <w:rsid w:val="00C97A61"/>
    <w:rsid w:val="00CA06DD"/>
    <w:rsid w:val="00CA11FE"/>
    <w:rsid w:val="00CA17E6"/>
    <w:rsid w:val="00CA27EE"/>
    <w:rsid w:val="00CA2F80"/>
    <w:rsid w:val="00CA4545"/>
    <w:rsid w:val="00CA4D3D"/>
    <w:rsid w:val="00CB1A0E"/>
    <w:rsid w:val="00CB4FE0"/>
    <w:rsid w:val="00CB51CD"/>
    <w:rsid w:val="00CB6E85"/>
    <w:rsid w:val="00CC0386"/>
    <w:rsid w:val="00CC44E8"/>
    <w:rsid w:val="00CC6CF4"/>
    <w:rsid w:val="00CC7608"/>
    <w:rsid w:val="00CD0AC8"/>
    <w:rsid w:val="00CD1B5D"/>
    <w:rsid w:val="00CD285A"/>
    <w:rsid w:val="00CD42E2"/>
    <w:rsid w:val="00CD43A0"/>
    <w:rsid w:val="00CE0FFA"/>
    <w:rsid w:val="00CE1E22"/>
    <w:rsid w:val="00CE67C3"/>
    <w:rsid w:val="00CE6EC1"/>
    <w:rsid w:val="00CE7CD3"/>
    <w:rsid w:val="00CF2476"/>
    <w:rsid w:val="00CF4FA0"/>
    <w:rsid w:val="00CF5C6B"/>
    <w:rsid w:val="00CF7766"/>
    <w:rsid w:val="00D04B87"/>
    <w:rsid w:val="00D04E30"/>
    <w:rsid w:val="00D05B3A"/>
    <w:rsid w:val="00D06424"/>
    <w:rsid w:val="00D075DC"/>
    <w:rsid w:val="00D07917"/>
    <w:rsid w:val="00D1286B"/>
    <w:rsid w:val="00D14858"/>
    <w:rsid w:val="00D14E32"/>
    <w:rsid w:val="00D156D0"/>
    <w:rsid w:val="00D227C2"/>
    <w:rsid w:val="00D240B9"/>
    <w:rsid w:val="00D248DE"/>
    <w:rsid w:val="00D24A6F"/>
    <w:rsid w:val="00D30289"/>
    <w:rsid w:val="00D32B8D"/>
    <w:rsid w:val="00D36406"/>
    <w:rsid w:val="00D40551"/>
    <w:rsid w:val="00D41C88"/>
    <w:rsid w:val="00D41FFE"/>
    <w:rsid w:val="00D43AE3"/>
    <w:rsid w:val="00D45FC7"/>
    <w:rsid w:val="00D56F45"/>
    <w:rsid w:val="00D60712"/>
    <w:rsid w:val="00D63312"/>
    <w:rsid w:val="00D63694"/>
    <w:rsid w:val="00D63C63"/>
    <w:rsid w:val="00D64990"/>
    <w:rsid w:val="00D7069B"/>
    <w:rsid w:val="00D711CF"/>
    <w:rsid w:val="00D72791"/>
    <w:rsid w:val="00D72F01"/>
    <w:rsid w:val="00D73B0A"/>
    <w:rsid w:val="00D73FF3"/>
    <w:rsid w:val="00D77DFD"/>
    <w:rsid w:val="00D807F1"/>
    <w:rsid w:val="00D81C25"/>
    <w:rsid w:val="00D83168"/>
    <w:rsid w:val="00D84EDC"/>
    <w:rsid w:val="00D854B7"/>
    <w:rsid w:val="00D85C62"/>
    <w:rsid w:val="00D8717F"/>
    <w:rsid w:val="00D8728C"/>
    <w:rsid w:val="00D8729A"/>
    <w:rsid w:val="00D87E94"/>
    <w:rsid w:val="00DA2129"/>
    <w:rsid w:val="00DA2801"/>
    <w:rsid w:val="00DA3B8D"/>
    <w:rsid w:val="00DA574E"/>
    <w:rsid w:val="00DA74F5"/>
    <w:rsid w:val="00DB2563"/>
    <w:rsid w:val="00DB4E0F"/>
    <w:rsid w:val="00DC2E41"/>
    <w:rsid w:val="00DC3274"/>
    <w:rsid w:val="00DC3574"/>
    <w:rsid w:val="00DC3755"/>
    <w:rsid w:val="00DC3FCE"/>
    <w:rsid w:val="00DC4B29"/>
    <w:rsid w:val="00DC7F26"/>
    <w:rsid w:val="00DD14F7"/>
    <w:rsid w:val="00DD350C"/>
    <w:rsid w:val="00DD35FB"/>
    <w:rsid w:val="00DD3C73"/>
    <w:rsid w:val="00DE195C"/>
    <w:rsid w:val="00DE7183"/>
    <w:rsid w:val="00DF1382"/>
    <w:rsid w:val="00DF3DB5"/>
    <w:rsid w:val="00DF5531"/>
    <w:rsid w:val="00DF64EF"/>
    <w:rsid w:val="00E00D18"/>
    <w:rsid w:val="00E0400F"/>
    <w:rsid w:val="00E04ECE"/>
    <w:rsid w:val="00E06A5B"/>
    <w:rsid w:val="00E077B0"/>
    <w:rsid w:val="00E10D4E"/>
    <w:rsid w:val="00E163E4"/>
    <w:rsid w:val="00E16A3D"/>
    <w:rsid w:val="00E17152"/>
    <w:rsid w:val="00E17D48"/>
    <w:rsid w:val="00E200CD"/>
    <w:rsid w:val="00E22CE8"/>
    <w:rsid w:val="00E241DE"/>
    <w:rsid w:val="00E26378"/>
    <w:rsid w:val="00E272B0"/>
    <w:rsid w:val="00E27AB4"/>
    <w:rsid w:val="00E27FCA"/>
    <w:rsid w:val="00E42A39"/>
    <w:rsid w:val="00E459D8"/>
    <w:rsid w:val="00E51ECD"/>
    <w:rsid w:val="00E54B58"/>
    <w:rsid w:val="00E5520D"/>
    <w:rsid w:val="00E569CF"/>
    <w:rsid w:val="00E6006F"/>
    <w:rsid w:val="00E61002"/>
    <w:rsid w:val="00E628EC"/>
    <w:rsid w:val="00E64E02"/>
    <w:rsid w:val="00E65124"/>
    <w:rsid w:val="00E658A2"/>
    <w:rsid w:val="00E70721"/>
    <w:rsid w:val="00E70DD1"/>
    <w:rsid w:val="00E72628"/>
    <w:rsid w:val="00E76226"/>
    <w:rsid w:val="00E7751B"/>
    <w:rsid w:val="00E8378B"/>
    <w:rsid w:val="00E83DDB"/>
    <w:rsid w:val="00E90B47"/>
    <w:rsid w:val="00E91929"/>
    <w:rsid w:val="00E92152"/>
    <w:rsid w:val="00E9300E"/>
    <w:rsid w:val="00E9655D"/>
    <w:rsid w:val="00E96A16"/>
    <w:rsid w:val="00E970D1"/>
    <w:rsid w:val="00E97E45"/>
    <w:rsid w:val="00EA0FD9"/>
    <w:rsid w:val="00EA3753"/>
    <w:rsid w:val="00EA55CB"/>
    <w:rsid w:val="00EB1C9F"/>
    <w:rsid w:val="00EB2A53"/>
    <w:rsid w:val="00EB3BB8"/>
    <w:rsid w:val="00EB505F"/>
    <w:rsid w:val="00EB67E4"/>
    <w:rsid w:val="00EB7C61"/>
    <w:rsid w:val="00EC0181"/>
    <w:rsid w:val="00EC1C0F"/>
    <w:rsid w:val="00EC1D62"/>
    <w:rsid w:val="00EC3939"/>
    <w:rsid w:val="00EC3DA8"/>
    <w:rsid w:val="00EC3E81"/>
    <w:rsid w:val="00EC3FA5"/>
    <w:rsid w:val="00EC619B"/>
    <w:rsid w:val="00EC6393"/>
    <w:rsid w:val="00EC70C6"/>
    <w:rsid w:val="00ED0838"/>
    <w:rsid w:val="00ED0839"/>
    <w:rsid w:val="00ED0ADF"/>
    <w:rsid w:val="00ED1361"/>
    <w:rsid w:val="00ED5856"/>
    <w:rsid w:val="00ED7637"/>
    <w:rsid w:val="00EE07C4"/>
    <w:rsid w:val="00EE112D"/>
    <w:rsid w:val="00EE1672"/>
    <w:rsid w:val="00EE1B8A"/>
    <w:rsid w:val="00EE25BB"/>
    <w:rsid w:val="00EE2BD9"/>
    <w:rsid w:val="00EE3283"/>
    <w:rsid w:val="00EE5315"/>
    <w:rsid w:val="00EE6B43"/>
    <w:rsid w:val="00EF186D"/>
    <w:rsid w:val="00EF2982"/>
    <w:rsid w:val="00EF43D1"/>
    <w:rsid w:val="00EF4702"/>
    <w:rsid w:val="00EF4F5A"/>
    <w:rsid w:val="00EF54FE"/>
    <w:rsid w:val="00EF6DD1"/>
    <w:rsid w:val="00F01782"/>
    <w:rsid w:val="00F01B35"/>
    <w:rsid w:val="00F0264A"/>
    <w:rsid w:val="00F03A9B"/>
    <w:rsid w:val="00F06B62"/>
    <w:rsid w:val="00F07AD0"/>
    <w:rsid w:val="00F11827"/>
    <w:rsid w:val="00F12DAC"/>
    <w:rsid w:val="00F1591B"/>
    <w:rsid w:val="00F16C60"/>
    <w:rsid w:val="00F179F3"/>
    <w:rsid w:val="00F20050"/>
    <w:rsid w:val="00F2355D"/>
    <w:rsid w:val="00F2469D"/>
    <w:rsid w:val="00F2529E"/>
    <w:rsid w:val="00F261B7"/>
    <w:rsid w:val="00F33121"/>
    <w:rsid w:val="00F35CFB"/>
    <w:rsid w:val="00F37EFC"/>
    <w:rsid w:val="00F40F97"/>
    <w:rsid w:val="00F43FF6"/>
    <w:rsid w:val="00F46181"/>
    <w:rsid w:val="00F46DFD"/>
    <w:rsid w:val="00F4777C"/>
    <w:rsid w:val="00F507EE"/>
    <w:rsid w:val="00F51FCB"/>
    <w:rsid w:val="00F53439"/>
    <w:rsid w:val="00F54FE7"/>
    <w:rsid w:val="00F56E1D"/>
    <w:rsid w:val="00F56E98"/>
    <w:rsid w:val="00F60851"/>
    <w:rsid w:val="00F62660"/>
    <w:rsid w:val="00F65778"/>
    <w:rsid w:val="00F676F8"/>
    <w:rsid w:val="00F7036F"/>
    <w:rsid w:val="00F707A8"/>
    <w:rsid w:val="00F7114F"/>
    <w:rsid w:val="00F7148E"/>
    <w:rsid w:val="00F726C5"/>
    <w:rsid w:val="00F757EB"/>
    <w:rsid w:val="00F81BA9"/>
    <w:rsid w:val="00F83013"/>
    <w:rsid w:val="00F8346C"/>
    <w:rsid w:val="00F83F2D"/>
    <w:rsid w:val="00F85C44"/>
    <w:rsid w:val="00F86B59"/>
    <w:rsid w:val="00F92025"/>
    <w:rsid w:val="00F95232"/>
    <w:rsid w:val="00F95B26"/>
    <w:rsid w:val="00F95F6D"/>
    <w:rsid w:val="00F972FB"/>
    <w:rsid w:val="00FA00F1"/>
    <w:rsid w:val="00FA252B"/>
    <w:rsid w:val="00FA553D"/>
    <w:rsid w:val="00FA59FF"/>
    <w:rsid w:val="00FA7858"/>
    <w:rsid w:val="00FB0BB4"/>
    <w:rsid w:val="00FB1D80"/>
    <w:rsid w:val="00FB5863"/>
    <w:rsid w:val="00FC3884"/>
    <w:rsid w:val="00FC476A"/>
    <w:rsid w:val="00FC47C6"/>
    <w:rsid w:val="00FC5746"/>
    <w:rsid w:val="00FD18E1"/>
    <w:rsid w:val="00FD341C"/>
    <w:rsid w:val="00FD4048"/>
    <w:rsid w:val="00FD6FE2"/>
    <w:rsid w:val="00FE4505"/>
    <w:rsid w:val="00FE470D"/>
    <w:rsid w:val="00FE53D8"/>
    <w:rsid w:val="00FE7A53"/>
    <w:rsid w:val="00FF206A"/>
    <w:rsid w:val="00FF3148"/>
    <w:rsid w:val="00FF33EC"/>
    <w:rsid w:val="00FF4E28"/>
    <w:rsid w:val="00FF5F5E"/>
    <w:rsid w:val="00FF6405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8E3AE"/>
  <w15:docId w15:val="{3C0D74A1-57CB-4C46-BADF-6A6AFECF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4B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2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286B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286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407AC"/>
  </w:style>
  <w:style w:type="character" w:styleId="FootnoteReference">
    <w:name w:val="footnote reference"/>
    <w:uiPriority w:val="99"/>
    <w:rsid w:val="00772B7B"/>
  </w:style>
  <w:style w:type="paragraph" w:styleId="Header">
    <w:name w:val="header"/>
    <w:basedOn w:val="Normal"/>
    <w:link w:val="HeaderChar"/>
    <w:uiPriority w:val="99"/>
    <w:unhideWhenUsed/>
    <w:rsid w:val="005B1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E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EF04-5DDC-4133-BD89-8CE678CB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 Johnson</cp:lastModifiedBy>
  <cp:revision>771</cp:revision>
  <dcterms:created xsi:type="dcterms:W3CDTF">2013-01-24T17:43:00Z</dcterms:created>
  <dcterms:modified xsi:type="dcterms:W3CDTF">2026-03-12T22:14:00Z</dcterms:modified>
</cp:coreProperties>
</file>